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5159"/>
      </w:tblGrid>
      <w:tr w:rsidR="00180203" w:rsidRPr="003345B4" w14:paraId="01D0BAD5" w14:textId="77777777" w:rsidTr="00E74157">
        <w:tc>
          <w:tcPr>
            <w:tcW w:w="4550" w:type="dxa"/>
          </w:tcPr>
          <w:p w14:paraId="17C77C20" w14:textId="79B9FC89" w:rsidR="00180203" w:rsidRPr="003345B4" w:rsidRDefault="00455303" w:rsidP="00E74157">
            <w:pPr>
              <w:tabs>
                <w:tab w:val="left" w:pos="1701"/>
                <w:tab w:val="left" w:pos="2355"/>
              </w:tabs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Accreditation </w:t>
            </w:r>
            <w:r w:rsidR="008525B1">
              <w:rPr>
                <w:b/>
                <w:sz w:val="22"/>
                <w:szCs w:val="22"/>
                <w:lang w:val="en-GB"/>
              </w:rPr>
              <w:t>number:</w:t>
            </w:r>
          </w:p>
        </w:tc>
        <w:tc>
          <w:tcPr>
            <w:tcW w:w="5159" w:type="dxa"/>
          </w:tcPr>
          <w:p w14:paraId="7EE09DA9" w14:textId="77777777" w:rsidR="00180203" w:rsidRDefault="00455303" w:rsidP="00E31140">
            <w:pPr>
              <w:tabs>
                <w:tab w:val="left" w:pos="1490"/>
                <w:tab w:val="left" w:pos="1934"/>
              </w:tabs>
              <w:rPr>
                <w:sz w:val="22"/>
                <w:szCs w:val="22"/>
                <w:lang w:val="en-GB"/>
              </w:rPr>
            </w:pPr>
            <w:r w:rsidRPr="003C03F8">
              <w:rPr>
                <w:b/>
                <w:sz w:val="22"/>
                <w:szCs w:val="22"/>
                <w:lang w:val="en-GB"/>
              </w:rPr>
              <w:t>Type of visit</w:t>
            </w:r>
            <w:r w:rsidR="00180203" w:rsidRPr="003C03F8">
              <w:rPr>
                <w:b/>
                <w:sz w:val="22"/>
                <w:szCs w:val="22"/>
                <w:lang w:val="en-GB"/>
              </w:rPr>
              <w:t>:</w:t>
            </w:r>
            <w:r w:rsidR="00180203" w:rsidRPr="003C03F8">
              <w:rPr>
                <w:sz w:val="22"/>
                <w:szCs w:val="22"/>
                <w:lang w:val="en-GB"/>
              </w:rPr>
              <w:t xml:space="preserve"> </w:t>
            </w:r>
          </w:p>
          <w:p w14:paraId="5AF19AE9" w14:textId="2B47DC71" w:rsidR="00EA2C87" w:rsidRPr="00EA2C87" w:rsidRDefault="00EA2C87" w:rsidP="00E31140">
            <w:pPr>
              <w:tabs>
                <w:tab w:val="left" w:pos="1490"/>
                <w:tab w:val="left" w:pos="1934"/>
              </w:tabs>
              <w:rPr>
                <w:sz w:val="22"/>
                <w:szCs w:val="22"/>
                <w:lang w:val="en-GB"/>
              </w:rPr>
            </w:pPr>
          </w:p>
        </w:tc>
      </w:tr>
      <w:tr w:rsidR="00180203" w:rsidRPr="003345B4" w14:paraId="7B7C1ACE" w14:textId="77777777" w:rsidTr="00E74157">
        <w:tc>
          <w:tcPr>
            <w:tcW w:w="4550" w:type="dxa"/>
          </w:tcPr>
          <w:p w14:paraId="67E55DE4" w14:textId="1A0407A6" w:rsidR="00180203" w:rsidRPr="00E31140" w:rsidRDefault="00455303" w:rsidP="00E31140">
            <w:pPr>
              <w:tabs>
                <w:tab w:val="left" w:pos="1701"/>
                <w:tab w:val="left" w:pos="2355"/>
              </w:tabs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Company/laboratory </w:t>
            </w:r>
            <w:r w:rsidR="005A618A" w:rsidRPr="005A618A">
              <w:rPr>
                <w:b/>
                <w:sz w:val="18"/>
                <w:szCs w:val="18"/>
                <w:lang w:val="en-GB"/>
              </w:rPr>
              <w:t>(</w:t>
            </w:r>
            <w:r w:rsidRPr="005A618A">
              <w:rPr>
                <w:b/>
                <w:sz w:val="18"/>
                <w:szCs w:val="18"/>
                <w:lang w:val="en-GB"/>
              </w:rPr>
              <w:t xml:space="preserve">and </w:t>
            </w:r>
            <w:r w:rsidR="005A618A" w:rsidRPr="005A618A">
              <w:rPr>
                <w:b/>
                <w:sz w:val="18"/>
                <w:szCs w:val="18"/>
                <w:lang w:val="en-GB"/>
              </w:rPr>
              <w:t xml:space="preserve">if relevant </w:t>
            </w:r>
            <w:r w:rsidRPr="005A618A">
              <w:rPr>
                <w:b/>
                <w:sz w:val="18"/>
                <w:szCs w:val="18"/>
                <w:lang w:val="en-GB"/>
              </w:rPr>
              <w:t>department</w:t>
            </w:r>
            <w:r w:rsidR="005A618A" w:rsidRPr="005A618A">
              <w:rPr>
                <w:b/>
                <w:sz w:val="18"/>
                <w:szCs w:val="18"/>
                <w:lang w:val="en-GB"/>
              </w:rPr>
              <w:t>)</w:t>
            </w:r>
            <w:r w:rsidR="00E31140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159" w:type="dxa"/>
          </w:tcPr>
          <w:p w14:paraId="654FEEC9" w14:textId="77777777" w:rsidR="00180203" w:rsidRPr="003345B4" w:rsidRDefault="00FB2B5B" w:rsidP="00E74157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Technical</w:t>
            </w:r>
            <w:r w:rsidR="00180203" w:rsidRPr="003345B4">
              <w:rPr>
                <w:b/>
                <w:sz w:val="22"/>
                <w:szCs w:val="22"/>
                <w:lang w:val="en-GB"/>
              </w:rPr>
              <w:t xml:space="preserve"> assessor:</w:t>
            </w:r>
            <w:r w:rsidR="00FE6B59" w:rsidRPr="003345B4">
              <w:rPr>
                <w:sz w:val="22"/>
                <w:szCs w:val="22"/>
                <w:lang w:val="en-GB"/>
              </w:rPr>
              <w:t xml:space="preserve"> </w:t>
            </w:r>
          </w:p>
          <w:p w14:paraId="468871A1" w14:textId="77777777" w:rsidR="00180203" w:rsidRPr="003345B4" w:rsidRDefault="00180203" w:rsidP="00E74157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  <w:lang w:val="en-GB"/>
              </w:rPr>
            </w:pPr>
          </w:p>
        </w:tc>
      </w:tr>
      <w:tr w:rsidR="00180203" w:rsidRPr="003345B4" w14:paraId="63F0A625" w14:textId="77777777" w:rsidTr="00E74157">
        <w:tc>
          <w:tcPr>
            <w:tcW w:w="4550" w:type="dxa"/>
          </w:tcPr>
          <w:p w14:paraId="5F7B533C" w14:textId="01A61559" w:rsidR="00A53CC6" w:rsidRPr="003345B4" w:rsidRDefault="00180203" w:rsidP="007B6721">
            <w:pPr>
              <w:rPr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A</w:t>
            </w:r>
            <w:r w:rsidR="00A53CC6">
              <w:rPr>
                <w:b/>
                <w:sz w:val="22"/>
                <w:szCs w:val="22"/>
                <w:lang w:val="en-GB"/>
              </w:rPr>
              <w:t>d</w:t>
            </w:r>
            <w:r w:rsidRPr="003345B4">
              <w:rPr>
                <w:b/>
                <w:sz w:val="22"/>
                <w:szCs w:val="22"/>
                <w:lang w:val="en-GB"/>
              </w:rPr>
              <w:t>dress(</w:t>
            </w:r>
            <w:r w:rsidR="00455303" w:rsidRPr="003345B4">
              <w:rPr>
                <w:b/>
                <w:sz w:val="22"/>
                <w:szCs w:val="22"/>
                <w:lang w:val="en-GB"/>
              </w:rPr>
              <w:t>es</w:t>
            </w:r>
            <w:r w:rsidRPr="003345B4">
              <w:rPr>
                <w:b/>
                <w:sz w:val="22"/>
                <w:szCs w:val="22"/>
                <w:lang w:val="en-GB"/>
              </w:rPr>
              <w:t>):</w:t>
            </w:r>
          </w:p>
          <w:p w14:paraId="76CEDD8C" w14:textId="77777777" w:rsidR="00180203" w:rsidRPr="003345B4" w:rsidRDefault="00180203" w:rsidP="00691F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159" w:type="dxa"/>
          </w:tcPr>
          <w:p w14:paraId="791634B3" w14:textId="2D853301" w:rsidR="00180203" w:rsidRPr="003345B4" w:rsidRDefault="00180203" w:rsidP="003345B4">
            <w:pPr>
              <w:rPr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R</w:t>
            </w:r>
            <w:r w:rsidR="00455303" w:rsidRPr="003345B4">
              <w:rPr>
                <w:b/>
                <w:sz w:val="22"/>
                <w:szCs w:val="22"/>
                <w:lang w:val="en-GB"/>
              </w:rPr>
              <w:t>e</w:t>
            </w:r>
            <w:r w:rsidRPr="003345B4">
              <w:rPr>
                <w:b/>
                <w:sz w:val="22"/>
                <w:szCs w:val="22"/>
                <w:lang w:val="en-GB"/>
              </w:rPr>
              <w:t>port</w:t>
            </w:r>
            <w:r w:rsidR="00455303" w:rsidRPr="003345B4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3345B4">
              <w:rPr>
                <w:b/>
                <w:sz w:val="22"/>
                <w:szCs w:val="22"/>
                <w:lang w:val="en-GB"/>
              </w:rPr>
              <w:t>dat</w:t>
            </w:r>
            <w:r w:rsidR="00455303" w:rsidRPr="003345B4">
              <w:rPr>
                <w:b/>
                <w:sz w:val="22"/>
                <w:szCs w:val="22"/>
                <w:lang w:val="en-GB"/>
              </w:rPr>
              <w:t>e</w:t>
            </w:r>
            <w:r w:rsidRPr="003345B4">
              <w:rPr>
                <w:b/>
                <w:sz w:val="22"/>
                <w:szCs w:val="22"/>
                <w:lang w:val="en-GB"/>
              </w:rPr>
              <w:t>:</w:t>
            </w:r>
            <w:r w:rsidR="00FE6B59" w:rsidRPr="003345B4">
              <w:rPr>
                <w:sz w:val="22"/>
                <w:szCs w:val="22"/>
                <w:lang w:val="en-GB"/>
              </w:rPr>
              <w:t xml:space="preserve"> </w:t>
            </w:r>
            <w:bookmarkStart w:id="0" w:name="PCASag"/>
            <w:bookmarkEnd w:id="0"/>
          </w:p>
        </w:tc>
      </w:tr>
      <w:tr w:rsidR="00E31140" w:rsidRPr="003345B4" w14:paraId="20F6E36A" w14:textId="77777777" w:rsidTr="00F815DC">
        <w:tc>
          <w:tcPr>
            <w:tcW w:w="9709" w:type="dxa"/>
            <w:gridSpan w:val="2"/>
          </w:tcPr>
          <w:p w14:paraId="05126E89" w14:textId="3B0849E4" w:rsidR="00E31140" w:rsidRDefault="00E31140" w:rsidP="00E31140">
            <w:pPr>
              <w:tabs>
                <w:tab w:val="left" w:pos="1490"/>
                <w:tab w:val="left" w:pos="1934"/>
              </w:tabs>
              <w:rPr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Dat</w:t>
            </w:r>
            <w:r w:rsidR="00967AC4">
              <w:rPr>
                <w:b/>
                <w:sz w:val="22"/>
                <w:szCs w:val="22"/>
                <w:lang w:val="en-GB"/>
              </w:rPr>
              <w:t>e</w:t>
            </w:r>
            <w:r w:rsidRPr="003345B4">
              <w:rPr>
                <w:b/>
                <w:sz w:val="22"/>
                <w:szCs w:val="22"/>
                <w:lang w:val="en-GB"/>
              </w:rPr>
              <w:t>(s) of visit:</w:t>
            </w:r>
            <w:r w:rsidRPr="003345B4">
              <w:rPr>
                <w:sz w:val="22"/>
                <w:szCs w:val="22"/>
                <w:lang w:val="en-GB"/>
              </w:rPr>
              <w:t xml:space="preserve"> </w:t>
            </w:r>
            <w:r w:rsidRPr="003345B4">
              <w:rPr>
                <w:sz w:val="22"/>
                <w:szCs w:val="22"/>
                <w:lang w:val="en-GB"/>
              </w:rPr>
              <w:fldChar w:fldCharType="begin"/>
            </w:r>
            <w:r w:rsidRPr="003345B4">
              <w:rPr>
                <w:sz w:val="22"/>
                <w:szCs w:val="22"/>
                <w:lang w:val="en-GB"/>
              </w:rPr>
              <w:instrText>FILLIN "Skriv besøgsdato(er)" \d " "</w:instrText>
            </w:r>
            <w:r w:rsidRPr="003345B4">
              <w:rPr>
                <w:sz w:val="22"/>
                <w:szCs w:val="22"/>
                <w:lang w:val="en-GB"/>
              </w:rPr>
              <w:fldChar w:fldCharType="end"/>
            </w:r>
          </w:p>
          <w:p w14:paraId="2A6C8A00" w14:textId="500FB152" w:rsidR="00E31140" w:rsidRPr="003345B4" w:rsidRDefault="00E31140" w:rsidP="00E31140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3A7F22F0" w14:textId="77777777" w:rsidR="00180203" w:rsidRPr="003345B4" w:rsidRDefault="00180203" w:rsidP="00180203">
      <w:pPr>
        <w:tabs>
          <w:tab w:val="left" w:pos="993"/>
        </w:tabs>
        <w:rPr>
          <w:b/>
          <w:sz w:val="22"/>
          <w:szCs w:val="22"/>
          <w:lang w:val="en-GB"/>
        </w:rPr>
      </w:pPr>
    </w:p>
    <w:p w14:paraId="3A6C2B54" w14:textId="6A4BD51A" w:rsidR="00600676" w:rsidRPr="002336CF" w:rsidRDefault="00A87FC3" w:rsidP="008F5360">
      <w:pPr>
        <w:pStyle w:val="Overskrift1"/>
        <w:rPr>
          <w:b w:val="0"/>
          <w:sz w:val="28"/>
          <w:szCs w:val="28"/>
          <w:lang w:val="en-GB"/>
        </w:rPr>
      </w:pPr>
      <w:r w:rsidRPr="002336CF">
        <w:rPr>
          <w:b w:val="0"/>
          <w:sz w:val="28"/>
          <w:szCs w:val="28"/>
          <w:lang w:val="en-GB"/>
        </w:rPr>
        <w:t>H</w:t>
      </w:r>
      <w:r w:rsidR="00F745A4" w:rsidRPr="002336CF">
        <w:rPr>
          <w:b w:val="0"/>
          <w:sz w:val="28"/>
          <w:szCs w:val="28"/>
          <w:lang w:val="en-GB"/>
        </w:rPr>
        <w:t>orisonta</w:t>
      </w:r>
      <w:r w:rsidR="008F5360" w:rsidRPr="002336CF">
        <w:rPr>
          <w:b w:val="0"/>
          <w:sz w:val="28"/>
          <w:szCs w:val="28"/>
          <w:lang w:val="en-GB"/>
        </w:rPr>
        <w:t>l</w:t>
      </w:r>
      <w:r w:rsidR="00C44904" w:rsidRPr="002336CF">
        <w:rPr>
          <w:b w:val="0"/>
          <w:sz w:val="28"/>
          <w:szCs w:val="28"/>
          <w:lang w:val="en-GB"/>
        </w:rPr>
        <w:t xml:space="preserve"> audit</w:t>
      </w:r>
      <w:r w:rsidR="00DC717B" w:rsidRPr="002336CF">
        <w:rPr>
          <w:b w:val="0"/>
          <w:sz w:val="28"/>
          <w:szCs w:val="28"/>
          <w:lang w:val="en-GB"/>
        </w:rPr>
        <w:t xml:space="preserve"> –</w:t>
      </w:r>
      <w:r w:rsidR="00B366C3" w:rsidRPr="002336CF">
        <w:rPr>
          <w:b w:val="0"/>
          <w:sz w:val="28"/>
          <w:szCs w:val="28"/>
          <w:lang w:val="en-GB"/>
        </w:rPr>
        <w:t xml:space="preserve"> </w:t>
      </w:r>
      <w:r w:rsidR="00F474F0" w:rsidRPr="002336CF">
        <w:rPr>
          <w:b w:val="0"/>
          <w:sz w:val="28"/>
          <w:szCs w:val="28"/>
          <w:lang w:val="en-GB"/>
        </w:rPr>
        <w:t xml:space="preserve">DS/EN </w:t>
      </w:r>
      <w:r w:rsidR="004E200F" w:rsidRPr="002336CF">
        <w:rPr>
          <w:b w:val="0"/>
          <w:sz w:val="28"/>
          <w:szCs w:val="28"/>
          <w:lang w:val="en-GB"/>
        </w:rPr>
        <w:t>ISO 15189</w:t>
      </w:r>
    </w:p>
    <w:p w14:paraId="338AE1AD" w14:textId="45571849" w:rsidR="00211EFD" w:rsidRDefault="00211EFD" w:rsidP="00211EFD">
      <w:pPr>
        <w:rPr>
          <w:sz w:val="18"/>
          <w:szCs w:val="18"/>
          <w:lang w:val="en-US"/>
        </w:rPr>
      </w:pPr>
      <w:r>
        <w:rPr>
          <w:sz w:val="18"/>
          <w:szCs w:val="18"/>
          <w:lang w:val="en-GB"/>
        </w:rPr>
        <w:t>(</w:t>
      </w:r>
      <w:r w:rsidR="00D7545B">
        <w:rPr>
          <w:sz w:val="18"/>
          <w:szCs w:val="18"/>
          <w:lang w:val="en-GB"/>
        </w:rPr>
        <w:t>Sections</w:t>
      </w:r>
      <w:r>
        <w:rPr>
          <w:sz w:val="18"/>
          <w:szCs w:val="18"/>
          <w:lang w:val="en-GB"/>
        </w:rPr>
        <w:t xml:space="preserve"> refer to DS/EN ISO 15189 </w:t>
      </w:r>
      <w:r w:rsidR="00547170">
        <w:rPr>
          <w:sz w:val="18"/>
          <w:szCs w:val="18"/>
          <w:lang w:val="en-GB"/>
        </w:rPr>
        <w:t>and</w:t>
      </w:r>
      <w:r w:rsidR="00151BD5">
        <w:rPr>
          <w:sz w:val="18"/>
          <w:szCs w:val="18"/>
          <w:lang w:val="en-GB"/>
        </w:rPr>
        <w:t xml:space="preserve"> accreditation regulation (</w:t>
      </w:r>
      <w:r>
        <w:rPr>
          <w:sz w:val="18"/>
          <w:szCs w:val="18"/>
          <w:lang w:val="en-GB"/>
        </w:rPr>
        <w:t>AB</w:t>
      </w:r>
      <w:r w:rsidR="00151BD5">
        <w:rPr>
          <w:sz w:val="18"/>
          <w:szCs w:val="18"/>
          <w:lang w:val="en-GB"/>
        </w:rPr>
        <w:t>)</w:t>
      </w:r>
      <w:r w:rsidR="00547170">
        <w:rPr>
          <w:sz w:val="18"/>
          <w:szCs w:val="18"/>
          <w:lang w:val="en-GB"/>
        </w:rPr>
        <w:t xml:space="preserve"> where relevant</w:t>
      </w:r>
      <w:r>
        <w:rPr>
          <w:sz w:val="18"/>
          <w:szCs w:val="18"/>
          <w:lang w:val="en-GB"/>
        </w:rPr>
        <w:t>)</w:t>
      </w:r>
    </w:p>
    <w:p w14:paraId="1499FC05" w14:textId="72660715" w:rsidR="00EE2026" w:rsidRPr="00211EFD" w:rsidRDefault="00EE2026" w:rsidP="00EE2026">
      <w:pPr>
        <w:rPr>
          <w:lang w:val="en-US"/>
        </w:rPr>
      </w:pPr>
    </w:p>
    <w:p w14:paraId="4F2AA478" w14:textId="0F21A657" w:rsidR="00EE2026" w:rsidRPr="00EE2026" w:rsidRDefault="000C6798" w:rsidP="00EE2026">
      <w:pPr>
        <w:rPr>
          <w:i/>
          <w:iCs/>
          <w:color w:val="FF0000"/>
          <w:sz w:val="24"/>
          <w:szCs w:val="24"/>
          <w:lang w:val="en-GB"/>
        </w:rPr>
      </w:pPr>
      <w:bookmarkStart w:id="1" w:name="_Hlk83804621"/>
      <w:r>
        <w:rPr>
          <w:i/>
          <w:iCs/>
          <w:color w:val="FF0000"/>
          <w:sz w:val="24"/>
          <w:szCs w:val="24"/>
          <w:lang w:val="en-GB"/>
        </w:rPr>
        <w:t>Red</w:t>
      </w:r>
      <w:r w:rsidR="00EE2026" w:rsidRPr="00EE2026">
        <w:rPr>
          <w:i/>
          <w:iCs/>
          <w:color w:val="FF0000"/>
          <w:sz w:val="24"/>
          <w:szCs w:val="24"/>
          <w:lang w:val="en-GB"/>
        </w:rPr>
        <w:t xml:space="preserve"> text</w:t>
      </w:r>
      <w:r>
        <w:rPr>
          <w:i/>
          <w:iCs/>
          <w:color w:val="FF0000"/>
          <w:sz w:val="24"/>
          <w:szCs w:val="24"/>
          <w:lang w:val="en-GB"/>
        </w:rPr>
        <w:t xml:space="preserve"> prompts are</w:t>
      </w:r>
      <w:r w:rsidR="00EE2026" w:rsidRPr="00EE2026">
        <w:rPr>
          <w:i/>
          <w:iCs/>
          <w:color w:val="FF0000"/>
          <w:sz w:val="24"/>
          <w:szCs w:val="24"/>
          <w:lang w:val="en-GB"/>
        </w:rPr>
        <w:t xml:space="preserve"> for orientation purposes only and to be deleted “after use”.</w:t>
      </w:r>
    </w:p>
    <w:bookmarkEnd w:id="1"/>
    <w:p w14:paraId="6A592845" w14:textId="796ADE71" w:rsidR="005B6DEE" w:rsidRDefault="005B6DEE" w:rsidP="005B6DEE">
      <w:pPr>
        <w:rPr>
          <w:lang w:val="en-GB"/>
        </w:rPr>
      </w:pPr>
    </w:p>
    <w:p w14:paraId="06D927F0" w14:textId="7775091E" w:rsidR="00F92D02" w:rsidRDefault="004E200F" w:rsidP="001F66F6">
      <w:pPr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Technical requirements</w:t>
      </w:r>
    </w:p>
    <w:p w14:paraId="7ED69DE3" w14:textId="7FBBFFA8" w:rsidR="00F92D02" w:rsidRPr="003345B4" w:rsidRDefault="00F92D02" w:rsidP="001F66F6">
      <w:pPr>
        <w:rPr>
          <w:sz w:val="22"/>
          <w:szCs w:val="22"/>
          <w:lang w:val="en-GB"/>
        </w:rPr>
      </w:pPr>
      <w:bookmarkStart w:id="2" w:name="_Hlk838047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66F6" w:rsidRPr="003345B4" w14:paraId="1E4EECB3" w14:textId="77777777" w:rsidTr="001B411E">
        <w:tc>
          <w:tcPr>
            <w:tcW w:w="9709" w:type="dxa"/>
          </w:tcPr>
          <w:bookmarkEnd w:id="2"/>
          <w:p w14:paraId="0A73FA1D" w14:textId="2E2C6D82" w:rsidR="001F66F6" w:rsidRPr="003345B4" w:rsidRDefault="004E200F" w:rsidP="00987020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.1 Person</w:t>
            </w:r>
            <w:r w:rsidR="00143BCB">
              <w:rPr>
                <w:b/>
                <w:sz w:val="22"/>
                <w:szCs w:val="22"/>
                <w:lang w:val="en-GB"/>
              </w:rPr>
              <w:t>n</w:t>
            </w:r>
            <w:r>
              <w:rPr>
                <w:b/>
                <w:sz w:val="22"/>
                <w:szCs w:val="22"/>
                <w:lang w:val="en-GB"/>
              </w:rPr>
              <w:t>el</w:t>
            </w:r>
          </w:p>
        </w:tc>
      </w:tr>
      <w:tr w:rsidR="001F66F6" w:rsidRPr="003345B4" w14:paraId="32105167" w14:textId="77777777" w:rsidTr="001B411E">
        <w:tc>
          <w:tcPr>
            <w:tcW w:w="9709" w:type="dxa"/>
          </w:tcPr>
          <w:p w14:paraId="7CCF26CC" w14:textId="21A9DC0F" w:rsidR="00D16F8C" w:rsidRPr="003C03F8" w:rsidRDefault="00D16F8C" w:rsidP="006C75F0">
            <w:pPr>
              <w:rPr>
                <w:sz w:val="22"/>
                <w:szCs w:val="22"/>
              </w:rPr>
            </w:pPr>
          </w:p>
        </w:tc>
      </w:tr>
      <w:tr w:rsidR="004D029B" w:rsidRPr="00E10C01" w14:paraId="6EBEEB71" w14:textId="77777777" w:rsidTr="007855AD">
        <w:trPr>
          <w:trHeight w:val="278"/>
        </w:trPr>
        <w:tc>
          <w:tcPr>
            <w:tcW w:w="9709" w:type="dxa"/>
          </w:tcPr>
          <w:p w14:paraId="370FA879" w14:textId="1C7350EB" w:rsidR="004D029B" w:rsidRPr="003345B4" w:rsidRDefault="004E200F" w:rsidP="009A3DDF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Introduction, training and education plus assessment of competence and performance </w:t>
            </w:r>
          </w:p>
        </w:tc>
      </w:tr>
      <w:tr w:rsidR="004D029B" w:rsidRPr="00E10C01" w14:paraId="216BB5A8" w14:textId="77777777" w:rsidTr="007855AD">
        <w:trPr>
          <w:trHeight w:val="278"/>
        </w:trPr>
        <w:tc>
          <w:tcPr>
            <w:tcW w:w="9709" w:type="dxa"/>
          </w:tcPr>
          <w:p w14:paraId="2D5B44D0" w14:textId="21487C4A" w:rsidR="00D16F8C" w:rsidRPr="003345B4" w:rsidRDefault="00D16F8C" w:rsidP="0039487B">
            <w:pPr>
              <w:rPr>
                <w:sz w:val="22"/>
                <w:szCs w:val="22"/>
                <w:lang w:val="en-GB"/>
              </w:rPr>
            </w:pPr>
          </w:p>
        </w:tc>
      </w:tr>
      <w:tr w:rsidR="004D029B" w:rsidRPr="003345B4" w14:paraId="68627B36" w14:textId="77777777" w:rsidTr="007855AD">
        <w:trPr>
          <w:trHeight w:val="278"/>
        </w:trPr>
        <w:tc>
          <w:tcPr>
            <w:tcW w:w="9709" w:type="dxa"/>
          </w:tcPr>
          <w:p w14:paraId="3C24BC8F" w14:textId="77777777" w:rsidR="004D029B" w:rsidRPr="003345B4" w:rsidRDefault="00604AA9" w:rsidP="009A3DDF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Job descriptions and authorizations</w:t>
            </w:r>
          </w:p>
        </w:tc>
      </w:tr>
      <w:tr w:rsidR="004D029B" w:rsidRPr="003345B4" w14:paraId="7DD50C56" w14:textId="77777777" w:rsidTr="007855AD">
        <w:trPr>
          <w:trHeight w:val="278"/>
        </w:trPr>
        <w:tc>
          <w:tcPr>
            <w:tcW w:w="9709" w:type="dxa"/>
          </w:tcPr>
          <w:p w14:paraId="251DA87A" w14:textId="26977D6B" w:rsidR="00D16F8C" w:rsidRPr="003345B4" w:rsidRDefault="00D16F8C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7530DB53" w14:textId="77777777" w:rsidR="001F66F6" w:rsidRPr="003345B4" w:rsidRDefault="001F66F6" w:rsidP="001F66F6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366C3" w:rsidRPr="003345B4" w14:paraId="31B01281" w14:textId="77777777" w:rsidTr="00604AA9">
        <w:tc>
          <w:tcPr>
            <w:tcW w:w="9709" w:type="dxa"/>
          </w:tcPr>
          <w:p w14:paraId="6E5AEFD8" w14:textId="77777777" w:rsidR="00B366C3" w:rsidRPr="003345B4" w:rsidRDefault="00987020" w:rsidP="00C12418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Flexible </w:t>
            </w:r>
            <w:r w:rsidR="00C12418" w:rsidRPr="003345B4">
              <w:rPr>
                <w:b/>
                <w:sz w:val="22"/>
                <w:szCs w:val="22"/>
                <w:lang w:val="en-GB"/>
              </w:rPr>
              <w:t>scope</w:t>
            </w:r>
          </w:p>
        </w:tc>
      </w:tr>
      <w:tr w:rsidR="00B366C3" w:rsidRPr="00E10C01" w14:paraId="7E9766D1" w14:textId="77777777" w:rsidTr="00604AA9">
        <w:tc>
          <w:tcPr>
            <w:tcW w:w="9709" w:type="dxa"/>
          </w:tcPr>
          <w:p w14:paraId="203EC357" w14:textId="35F05C8B" w:rsidR="005B6DEE" w:rsidRDefault="005B6DEE" w:rsidP="0090212A">
            <w:pPr>
              <w:rPr>
                <w:sz w:val="22"/>
                <w:szCs w:val="22"/>
                <w:lang w:val="en-GB"/>
              </w:rPr>
            </w:pPr>
          </w:p>
          <w:p w14:paraId="611B1A7C" w14:textId="77777777" w:rsidR="00D16F8C" w:rsidRDefault="00D16F8C" w:rsidP="0090212A">
            <w:pPr>
              <w:rPr>
                <w:sz w:val="22"/>
                <w:szCs w:val="22"/>
                <w:lang w:val="en-GB"/>
              </w:rPr>
            </w:pPr>
          </w:p>
          <w:p w14:paraId="26C25647" w14:textId="666FDFF2" w:rsidR="00B366C3" w:rsidRPr="005B6DEE" w:rsidRDefault="00C90B53" w:rsidP="0090212A">
            <w:pPr>
              <w:rPr>
                <w:i/>
                <w:iCs/>
                <w:color w:val="FF0000"/>
                <w:sz w:val="22"/>
                <w:szCs w:val="22"/>
                <w:lang w:val="en-GB"/>
              </w:rPr>
            </w:pPr>
            <w:r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>Competence of staff to validat</w:t>
            </w:r>
            <w:r w:rsidR="001A04AA"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>ion and verification under flex</w:t>
            </w:r>
            <w:r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>ible scope is assessed under this item</w:t>
            </w:r>
            <w:r w:rsidR="00B366C3"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>.</w:t>
            </w:r>
            <w:r w:rsidR="00C2223C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 </w:t>
            </w:r>
            <w:r w:rsidR="00B366C3"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>T</w:t>
            </w:r>
            <w:r w:rsidR="0090212A"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A </w:t>
            </w:r>
            <w:r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should assess the competence to perform validation of authorised staff members, the procedures for validation/verification and examples of validations/verifications within the flexible scope according to the requirements in </w:t>
            </w:r>
            <w:r w:rsidR="0090212A"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AB 10 </w:t>
            </w:r>
            <w:r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>section</w:t>
            </w:r>
            <w:r w:rsidR="0090212A"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 5.</w:t>
            </w:r>
          </w:p>
          <w:p w14:paraId="0874A981" w14:textId="77777777" w:rsidR="0090212A" w:rsidRPr="00C90B53" w:rsidRDefault="0090212A" w:rsidP="0090212A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11505F88" w14:textId="77777777" w:rsidR="00B366C3" w:rsidRPr="00C90B53" w:rsidRDefault="00B366C3" w:rsidP="00B366C3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1F66F6" w:rsidRPr="004E200F" w14:paraId="3056F488" w14:textId="77777777" w:rsidTr="001B411E">
        <w:tc>
          <w:tcPr>
            <w:tcW w:w="9729" w:type="dxa"/>
          </w:tcPr>
          <w:p w14:paraId="536DA4C5" w14:textId="75992111" w:rsidR="001F66F6" w:rsidRPr="003345B4" w:rsidRDefault="004E200F" w:rsidP="00987020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.2 Accommodation and environmental conditions</w:t>
            </w:r>
          </w:p>
        </w:tc>
      </w:tr>
      <w:tr w:rsidR="001F66F6" w:rsidRPr="004E200F" w14:paraId="6639EFAC" w14:textId="77777777" w:rsidTr="001B411E">
        <w:tc>
          <w:tcPr>
            <w:tcW w:w="9729" w:type="dxa"/>
          </w:tcPr>
          <w:p w14:paraId="1485A5E5" w14:textId="256C56CA" w:rsidR="00D16F8C" w:rsidRPr="003345B4" w:rsidRDefault="00D16F8C" w:rsidP="002D106A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9168E7C" w14:textId="77777777" w:rsidR="00E77BFC" w:rsidRPr="003345B4" w:rsidRDefault="00E77BFC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66F6" w:rsidRPr="00E10C01" w14:paraId="77D8D3E8" w14:textId="77777777" w:rsidTr="001B411E">
        <w:tc>
          <w:tcPr>
            <w:tcW w:w="9709" w:type="dxa"/>
          </w:tcPr>
          <w:p w14:paraId="6164ECAF" w14:textId="0AEEACF2" w:rsidR="001F66F6" w:rsidRPr="003345B4" w:rsidRDefault="004E200F" w:rsidP="005069CC">
            <w:pPr>
              <w:rPr>
                <w:rFonts w:ascii="Univers" w:hAnsi="Univers" w:cs="Univers"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5.3 Laboratory equipment, reagents, and consumables </w:t>
            </w:r>
          </w:p>
        </w:tc>
      </w:tr>
      <w:tr w:rsidR="00E77BFC" w:rsidRPr="00E10C01" w14:paraId="41BAA494" w14:textId="77777777" w:rsidTr="001B411E">
        <w:tc>
          <w:tcPr>
            <w:tcW w:w="9709" w:type="dxa"/>
          </w:tcPr>
          <w:p w14:paraId="2AC77AB1" w14:textId="67D5E627" w:rsidR="00D16F8C" w:rsidRPr="003345B4" w:rsidRDefault="00D16F8C" w:rsidP="002D106A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3843DC2A" w14:textId="70155774" w:rsidR="00EF5A0E" w:rsidRDefault="00EF5A0E" w:rsidP="00EF5A0E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E200F" w:rsidRPr="003345B4" w14:paraId="48885847" w14:textId="77777777" w:rsidTr="0093092E">
        <w:tc>
          <w:tcPr>
            <w:tcW w:w="9709" w:type="dxa"/>
          </w:tcPr>
          <w:p w14:paraId="201108B9" w14:textId="0E413807" w:rsidR="004E200F" w:rsidRPr="003345B4" w:rsidRDefault="004E200F" w:rsidP="0093092E">
            <w:pPr>
              <w:rPr>
                <w:rFonts w:ascii="Univers" w:hAnsi="Univers" w:cs="Univers"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5.4 Pre-examination processes </w:t>
            </w:r>
          </w:p>
        </w:tc>
      </w:tr>
      <w:tr w:rsidR="004E200F" w:rsidRPr="003345B4" w14:paraId="36291807" w14:textId="77777777" w:rsidTr="0093092E">
        <w:tc>
          <w:tcPr>
            <w:tcW w:w="9709" w:type="dxa"/>
          </w:tcPr>
          <w:p w14:paraId="31AF890A" w14:textId="46A6B47F" w:rsidR="00D16F8C" w:rsidRPr="003345B4" w:rsidRDefault="00D16F8C" w:rsidP="0093092E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7DC8EBF5" w14:textId="235980D1" w:rsidR="004E200F" w:rsidRDefault="004E200F" w:rsidP="00EF5A0E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5953"/>
      </w:tblGrid>
      <w:tr w:rsidR="004E200F" w:rsidRPr="00E10C01" w14:paraId="53A392B0" w14:textId="77777777" w:rsidTr="0093092E">
        <w:tc>
          <w:tcPr>
            <w:tcW w:w="9709" w:type="dxa"/>
            <w:gridSpan w:val="3"/>
          </w:tcPr>
          <w:p w14:paraId="6B0DF594" w14:textId="77777777" w:rsidR="004E200F" w:rsidRPr="0016379B" w:rsidRDefault="004E200F" w:rsidP="0093092E">
            <w:pPr>
              <w:rPr>
                <w:b/>
                <w:sz w:val="22"/>
                <w:szCs w:val="22"/>
                <w:lang w:val="en-US"/>
              </w:rPr>
            </w:pPr>
            <w:r w:rsidRPr="0016379B">
              <w:rPr>
                <w:b/>
                <w:sz w:val="22"/>
                <w:szCs w:val="22"/>
                <w:lang w:val="en-US"/>
              </w:rPr>
              <w:t>5.5 Examination processes</w:t>
            </w:r>
          </w:p>
          <w:p w14:paraId="11931BF0" w14:textId="230DCB55" w:rsidR="004E200F" w:rsidRPr="005F1F2A" w:rsidRDefault="004E200F" w:rsidP="0093092E">
            <w:pPr>
              <w:rPr>
                <w:rFonts w:ascii="Univers" w:hAnsi="Univers" w:cs="Univers"/>
                <w:sz w:val="22"/>
                <w:szCs w:val="22"/>
                <w:lang w:val="en-US"/>
              </w:rPr>
            </w:pPr>
            <w:r w:rsidRPr="00320110">
              <w:rPr>
                <w:sz w:val="18"/>
                <w:szCs w:val="18"/>
                <w:lang w:val="en-GB"/>
              </w:rPr>
              <w:t>AB 10 (concerning flexible scope)</w:t>
            </w:r>
          </w:p>
        </w:tc>
      </w:tr>
      <w:tr w:rsidR="004E200F" w:rsidRPr="00E10C01" w14:paraId="3C1A0FA5" w14:textId="77777777" w:rsidTr="0093092E">
        <w:tc>
          <w:tcPr>
            <w:tcW w:w="9709" w:type="dxa"/>
            <w:gridSpan w:val="3"/>
          </w:tcPr>
          <w:p w14:paraId="29B5BCD5" w14:textId="0A028D57" w:rsidR="00D16F8C" w:rsidRPr="005F1F2A" w:rsidRDefault="00D16F8C" w:rsidP="0093092E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E200F" w:rsidRPr="00E10C01" w14:paraId="6C08BD6F" w14:textId="77777777" w:rsidTr="0093092E"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FED" w14:textId="77777777" w:rsidR="004E200F" w:rsidRDefault="004E200F" w:rsidP="0093092E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Demonstrated competence</w:t>
            </w:r>
          </w:p>
          <w:p w14:paraId="2A03BA24" w14:textId="707C3604" w:rsidR="00EC7470" w:rsidRPr="00FF1C98" w:rsidRDefault="00EC7470" w:rsidP="0093092E">
            <w:pPr>
              <w:rPr>
                <w:b/>
                <w:sz w:val="22"/>
                <w:szCs w:val="22"/>
                <w:lang w:val="en-GB"/>
              </w:rPr>
            </w:pPr>
            <w:r w:rsidRPr="002D106A">
              <w:rPr>
                <w:sz w:val="18"/>
                <w:szCs w:val="18"/>
                <w:lang w:val="en-GB"/>
              </w:rPr>
              <w:t xml:space="preserve">Demonstration of </w:t>
            </w:r>
            <w:r>
              <w:rPr>
                <w:sz w:val="18"/>
                <w:szCs w:val="18"/>
                <w:lang w:val="en-GB"/>
              </w:rPr>
              <w:t xml:space="preserve">method </w:t>
            </w:r>
            <w:r w:rsidRPr="002D106A">
              <w:rPr>
                <w:sz w:val="18"/>
                <w:szCs w:val="18"/>
                <w:lang w:val="en-GB"/>
              </w:rPr>
              <w:t>and/or interview of staff member(s)</w:t>
            </w:r>
          </w:p>
        </w:tc>
      </w:tr>
      <w:tr w:rsidR="004E200F" w:rsidRPr="00320110" w14:paraId="1BA78366" w14:textId="77777777" w:rsidTr="0093092E">
        <w:tc>
          <w:tcPr>
            <w:tcW w:w="1913" w:type="dxa"/>
          </w:tcPr>
          <w:p w14:paraId="26583AAB" w14:textId="77777777" w:rsidR="004E200F" w:rsidRPr="00320110" w:rsidRDefault="004E200F" w:rsidP="0093092E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Met</w:t>
            </w:r>
            <w:r>
              <w:rPr>
                <w:b/>
                <w:sz w:val="22"/>
                <w:szCs w:val="22"/>
                <w:lang w:val="en-GB"/>
              </w:rPr>
              <w:t>h</w:t>
            </w:r>
            <w:r w:rsidRPr="00320110">
              <w:rPr>
                <w:b/>
                <w:sz w:val="22"/>
                <w:szCs w:val="22"/>
                <w:lang w:val="en-GB"/>
              </w:rPr>
              <w:t>od/procedure</w:t>
            </w:r>
          </w:p>
        </w:tc>
        <w:tc>
          <w:tcPr>
            <w:tcW w:w="1843" w:type="dxa"/>
          </w:tcPr>
          <w:p w14:paraId="21CF88F7" w14:textId="77777777" w:rsidR="004E200F" w:rsidRPr="00320110" w:rsidRDefault="004E200F" w:rsidP="0093092E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Staff member(s)</w:t>
            </w:r>
          </w:p>
        </w:tc>
        <w:tc>
          <w:tcPr>
            <w:tcW w:w="5953" w:type="dxa"/>
          </w:tcPr>
          <w:p w14:paraId="31C63337" w14:textId="77777777" w:rsidR="004E200F" w:rsidRPr="00320110" w:rsidRDefault="004E200F" w:rsidP="0093092E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Assessment</w:t>
            </w:r>
          </w:p>
        </w:tc>
      </w:tr>
      <w:tr w:rsidR="004E200F" w:rsidRPr="00D744A6" w14:paraId="1E5F8D18" w14:textId="77777777" w:rsidTr="0093092E">
        <w:tc>
          <w:tcPr>
            <w:tcW w:w="1913" w:type="dxa"/>
          </w:tcPr>
          <w:p w14:paraId="04689F4C" w14:textId="77777777" w:rsidR="004E200F" w:rsidRPr="00D744A6" w:rsidRDefault="004E200F" w:rsidP="009309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CB3E5C6" w14:textId="77777777" w:rsidR="004E200F" w:rsidRPr="00D744A6" w:rsidRDefault="004E200F" w:rsidP="0093092E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C82BB7D" w14:textId="77777777" w:rsidR="004E200F" w:rsidRPr="00D744A6" w:rsidRDefault="004E200F" w:rsidP="0093092E">
            <w:pPr>
              <w:rPr>
                <w:sz w:val="22"/>
                <w:szCs w:val="22"/>
              </w:rPr>
            </w:pPr>
          </w:p>
        </w:tc>
      </w:tr>
      <w:tr w:rsidR="004E200F" w:rsidRPr="00D744A6" w14:paraId="10A84CA4" w14:textId="77777777" w:rsidTr="0093092E">
        <w:tc>
          <w:tcPr>
            <w:tcW w:w="1913" w:type="dxa"/>
          </w:tcPr>
          <w:p w14:paraId="52B48DA9" w14:textId="77777777" w:rsidR="004E200F" w:rsidRPr="00D744A6" w:rsidRDefault="004E200F" w:rsidP="009309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AB7238" w14:textId="77777777" w:rsidR="004E200F" w:rsidRPr="00D744A6" w:rsidRDefault="004E200F" w:rsidP="0093092E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349C8C8" w14:textId="77777777" w:rsidR="004E200F" w:rsidRPr="00D744A6" w:rsidRDefault="004E200F" w:rsidP="0093092E">
            <w:pPr>
              <w:rPr>
                <w:sz w:val="22"/>
                <w:szCs w:val="22"/>
              </w:rPr>
            </w:pPr>
          </w:p>
        </w:tc>
      </w:tr>
    </w:tbl>
    <w:p w14:paraId="173F1B7B" w14:textId="77777777" w:rsidR="004E200F" w:rsidRDefault="004E200F" w:rsidP="00EF5A0E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E200F" w:rsidRPr="003345B4" w14:paraId="0E1C8D09" w14:textId="77777777" w:rsidTr="0093092E">
        <w:tc>
          <w:tcPr>
            <w:tcW w:w="9709" w:type="dxa"/>
          </w:tcPr>
          <w:p w14:paraId="041AAAF1" w14:textId="4B862EEE" w:rsidR="004E200F" w:rsidRPr="003345B4" w:rsidRDefault="004E200F" w:rsidP="0093092E">
            <w:pPr>
              <w:rPr>
                <w:rFonts w:ascii="Univers" w:hAnsi="Univers" w:cs="Univers"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List of methods </w:t>
            </w:r>
          </w:p>
        </w:tc>
      </w:tr>
      <w:tr w:rsidR="004E200F" w:rsidRPr="00E10C01" w14:paraId="6208111D" w14:textId="77777777" w:rsidTr="0093092E">
        <w:tc>
          <w:tcPr>
            <w:tcW w:w="9709" w:type="dxa"/>
          </w:tcPr>
          <w:p w14:paraId="7B8AD4A8" w14:textId="59BC8526" w:rsidR="007B199F" w:rsidRDefault="007B199F" w:rsidP="004E200F">
            <w:pPr>
              <w:rPr>
                <w:sz w:val="22"/>
                <w:szCs w:val="22"/>
                <w:lang w:val="en-GB"/>
              </w:rPr>
            </w:pPr>
          </w:p>
          <w:p w14:paraId="304CF1A0" w14:textId="77777777" w:rsidR="00AE4580" w:rsidRPr="00D558AF" w:rsidRDefault="00AE4580" w:rsidP="004E200F">
            <w:pPr>
              <w:rPr>
                <w:sz w:val="22"/>
                <w:szCs w:val="22"/>
                <w:lang w:val="en-GB"/>
              </w:rPr>
            </w:pPr>
          </w:p>
          <w:p w14:paraId="4A499D72" w14:textId="01D2ED14" w:rsidR="007B199F" w:rsidRDefault="00D558AF" w:rsidP="004E200F">
            <w:pPr>
              <w:rPr>
                <w:i/>
                <w:iCs/>
                <w:color w:val="FF0000"/>
                <w:sz w:val="22"/>
                <w:szCs w:val="22"/>
                <w:lang w:val="en-GB"/>
              </w:rPr>
            </w:pPr>
            <w:r>
              <w:rPr>
                <w:i/>
                <w:iCs/>
                <w:color w:val="FF0000"/>
                <w:sz w:val="22"/>
                <w:szCs w:val="22"/>
                <w:lang w:val="en-GB"/>
              </w:rPr>
              <w:lastRenderedPageBreak/>
              <w:t>Are e.g. methods and equipment/principle correctly specified and is sorting according to AML 18.</w:t>
            </w:r>
          </w:p>
          <w:p w14:paraId="785B4F8F" w14:textId="0B3B3431" w:rsidR="004E200F" w:rsidRPr="003345B4" w:rsidRDefault="004E200F" w:rsidP="00D558AF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5574FCFF" w14:textId="4B32095C" w:rsidR="004E200F" w:rsidRDefault="004E200F" w:rsidP="00EF5A0E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4E200F" w:rsidRPr="00E10C01" w14:paraId="7E4B9C1D" w14:textId="77777777" w:rsidTr="0093092E">
        <w:tc>
          <w:tcPr>
            <w:tcW w:w="9709" w:type="dxa"/>
            <w:gridSpan w:val="2"/>
          </w:tcPr>
          <w:p w14:paraId="1ABBBA51" w14:textId="77777777" w:rsidR="004E200F" w:rsidRPr="005F1F2A" w:rsidRDefault="004E200F" w:rsidP="0093092E">
            <w:pPr>
              <w:rPr>
                <w:b/>
                <w:sz w:val="22"/>
                <w:szCs w:val="22"/>
                <w:lang w:val="en-US"/>
              </w:rPr>
            </w:pPr>
            <w:r w:rsidRPr="005F1F2A">
              <w:rPr>
                <w:b/>
                <w:sz w:val="22"/>
                <w:szCs w:val="22"/>
                <w:lang w:val="en-US"/>
              </w:rPr>
              <w:t>5.6 Ensuring quality of examination results</w:t>
            </w:r>
          </w:p>
          <w:p w14:paraId="2EE76648" w14:textId="128BFC35" w:rsidR="004E200F" w:rsidRPr="005F1F2A" w:rsidRDefault="004E200F" w:rsidP="0093092E">
            <w:pPr>
              <w:rPr>
                <w:sz w:val="22"/>
                <w:szCs w:val="22"/>
                <w:lang w:val="en-US"/>
              </w:rPr>
            </w:pPr>
            <w:r w:rsidRPr="00320110">
              <w:rPr>
                <w:sz w:val="18"/>
                <w:szCs w:val="18"/>
                <w:lang w:val="en-GB"/>
              </w:rPr>
              <w:t>AB 3 section 3 (concerning proficiency testing)</w:t>
            </w:r>
            <w:r w:rsidR="00D7545B">
              <w:rPr>
                <w:sz w:val="18"/>
                <w:szCs w:val="18"/>
                <w:lang w:val="en-GB"/>
              </w:rPr>
              <w:t>.</w:t>
            </w:r>
            <w:r w:rsidRPr="00320110">
              <w:rPr>
                <w:sz w:val="18"/>
                <w:szCs w:val="18"/>
                <w:lang w:val="en-GB"/>
              </w:rPr>
              <w:t xml:space="preserve"> Reference to PT by assessment of new methods is specified under section 5.</w:t>
            </w:r>
            <w:r w:rsidRPr="005F1F2A">
              <w:rPr>
                <w:sz w:val="18"/>
                <w:szCs w:val="18"/>
                <w:lang w:val="en-US"/>
              </w:rPr>
              <w:t>5</w:t>
            </w:r>
          </w:p>
        </w:tc>
      </w:tr>
      <w:tr w:rsidR="004E200F" w:rsidRPr="00E10C01" w14:paraId="56DE321D" w14:textId="77777777" w:rsidTr="0093092E">
        <w:tc>
          <w:tcPr>
            <w:tcW w:w="9709" w:type="dxa"/>
            <w:gridSpan w:val="2"/>
          </w:tcPr>
          <w:p w14:paraId="619CC92A" w14:textId="77777777" w:rsidR="004E200F" w:rsidRPr="005F1F2A" w:rsidRDefault="004E200F" w:rsidP="0093092E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E200F" w:rsidRPr="00E10C01" w14:paraId="58E81BC9" w14:textId="77777777" w:rsidTr="0093092E">
        <w:trPr>
          <w:trHeight w:val="255"/>
        </w:trPr>
        <w:tc>
          <w:tcPr>
            <w:tcW w:w="3756" w:type="dxa"/>
          </w:tcPr>
          <w:p w14:paraId="253564EB" w14:textId="77777777" w:rsidR="004E200F" w:rsidRPr="00320110" w:rsidRDefault="004E200F" w:rsidP="0093092E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Policy and procedures for PT</w:t>
            </w:r>
          </w:p>
        </w:tc>
        <w:tc>
          <w:tcPr>
            <w:tcW w:w="5953" w:type="dxa"/>
          </w:tcPr>
          <w:p w14:paraId="0C6D51CF" w14:textId="77777777" w:rsidR="004E200F" w:rsidRPr="005F1F2A" w:rsidRDefault="004E200F" w:rsidP="0093092E">
            <w:pPr>
              <w:rPr>
                <w:sz w:val="22"/>
                <w:szCs w:val="22"/>
                <w:lang w:val="en-US"/>
              </w:rPr>
            </w:pPr>
          </w:p>
        </w:tc>
      </w:tr>
      <w:tr w:rsidR="004E200F" w:rsidRPr="00E10C01" w14:paraId="6662C536" w14:textId="77777777" w:rsidTr="0093092E">
        <w:trPr>
          <w:trHeight w:val="255"/>
        </w:trPr>
        <w:tc>
          <w:tcPr>
            <w:tcW w:w="3756" w:type="dxa"/>
          </w:tcPr>
          <w:p w14:paraId="5B7EC097" w14:textId="77777777" w:rsidR="004E200F" w:rsidRPr="00320110" w:rsidRDefault="004E200F" w:rsidP="0093092E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Plans for PT and covering of scope</w:t>
            </w:r>
          </w:p>
        </w:tc>
        <w:tc>
          <w:tcPr>
            <w:tcW w:w="5953" w:type="dxa"/>
          </w:tcPr>
          <w:p w14:paraId="28AF4124" w14:textId="77777777" w:rsidR="004E200F" w:rsidRPr="005F1F2A" w:rsidRDefault="004E200F" w:rsidP="0093092E">
            <w:pPr>
              <w:rPr>
                <w:sz w:val="22"/>
                <w:szCs w:val="22"/>
                <w:lang w:val="en-US"/>
              </w:rPr>
            </w:pPr>
          </w:p>
        </w:tc>
      </w:tr>
      <w:tr w:rsidR="004E200F" w:rsidRPr="00E10C01" w14:paraId="714931E6" w14:textId="77777777" w:rsidTr="0093092E">
        <w:trPr>
          <w:trHeight w:val="255"/>
        </w:trPr>
        <w:tc>
          <w:tcPr>
            <w:tcW w:w="3756" w:type="dxa"/>
          </w:tcPr>
          <w:p w14:paraId="76349F3A" w14:textId="77777777" w:rsidR="004E200F" w:rsidRPr="00320110" w:rsidRDefault="004E200F" w:rsidP="0093092E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Results from participation in PT</w:t>
            </w:r>
          </w:p>
        </w:tc>
        <w:tc>
          <w:tcPr>
            <w:tcW w:w="5953" w:type="dxa"/>
          </w:tcPr>
          <w:p w14:paraId="5BCD6283" w14:textId="77777777" w:rsidR="004E200F" w:rsidRPr="005F1F2A" w:rsidRDefault="004E200F" w:rsidP="0093092E">
            <w:pPr>
              <w:rPr>
                <w:sz w:val="22"/>
                <w:szCs w:val="22"/>
                <w:lang w:val="en-US"/>
              </w:rPr>
            </w:pPr>
          </w:p>
        </w:tc>
      </w:tr>
      <w:tr w:rsidR="004E200F" w:rsidRPr="00E10C01" w14:paraId="5C4F638A" w14:textId="77777777" w:rsidTr="0093092E">
        <w:trPr>
          <w:trHeight w:val="255"/>
        </w:trPr>
        <w:tc>
          <w:tcPr>
            <w:tcW w:w="3756" w:type="dxa"/>
          </w:tcPr>
          <w:p w14:paraId="200C3D7E" w14:textId="77777777" w:rsidR="004E200F" w:rsidRPr="00320110" w:rsidRDefault="004E200F" w:rsidP="0093092E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Other quality assurance of results</w:t>
            </w:r>
          </w:p>
        </w:tc>
        <w:tc>
          <w:tcPr>
            <w:tcW w:w="5953" w:type="dxa"/>
          </w:tcPr>
          <w:p w14:paraId="109FC4D9" w14:textId="77777777" w:rsidR="004E200F" w:rsidRPr="005F1F2A" w:rsidRDefault="004E200F" w:rsidP="0093092E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CAA9380" w14:textId="77777777" w:rsidR="004E200F" w:rsidRPr="005F1F2A" w:rsidRDefault="004E200F" w:rsidP="004E200F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E200F" w:rsidRPr="00DB5181" w14:paraId="2794696C" w14:textId="77777777" w:rsidTr="0093092E">
        <w:tc>
          <w:tcPr>
            <w:tcW w:w="9709" w:type="dxa"/>
          </w:tcPr>
          <w:p w14:paraId="66E984B1" w14:textId="77777777" w:rsidR="004E200F" w:rsidRPr="000202EC" w:rsidRDefault="004E200F" w:rsidP="0093092E">
            <w:pPr>
              <w:rPr>
                <w:rFonts w:ascii="Univers" w:hAnsi="Univers" w:cs="Univers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7 Post-examination processes</w:t>
            </w:r>
            <w:r w:rsidRPr="00DB518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E200F" w:rsidRPr="00A45CC3" w14:paraId="3C62AA17" w14:textId="77777777" w:rsidTr="0093092E">
        <w:trPr>
          <w:trHeight w:val="133"/>
        </w:trPr>
        <w:tc>
          <w:tcPr>
            <w:tcW w:w="9709" w:type="dxa"/>
          </w:tcPr>
          <w:p w14:paraId="039D1607" w14:textId="77777777" w:rsidR="004E200F" w:rsidRPr="00B556C6" w:rsidRDefault="004E200F" w:rsidP="0093092E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023F9E4" w14:textId="77777777" w:rsidR="004E200F" w:rsidRPr="00B556C6" w:rsidRDefault="004E200F" w:rsidP="004E200F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4E200F" w:rsidRPr="00E10C01" w14:paraId="7F65ABC6" w14:textId="77777777" w:rsidTr="0093092E">
        <w:tc>
          <w:tcPr>
            <w:tcW w:w="9709" w:type="dxa"/>
            <w:gridSpan w:val="2"/>
          </w:tcPr>
          <w:p w14:paraId="6F3668E1" w14:textId="77777777" w:rsidR="004E200F" w:rsidRPr="00320110" w:rsidRDefault="004E200F" w:rsidP="0093092E">
            <w:pPr>
              <w:rPr>
                <w:b/>
                <w:sz w:val="22"/>
                <w:szCs w:val="22"/>
                <w:lang w:val="en-GB"/>
              </w:rPr>
            </w:pPr>
            <w:r w:rsidRPr="0016379B">
              <w:rPr>
                <w:b/>
                <w:sz w:val="22"/>
                <w:szCs w:val="22"/>
                <w:lang w:val="en-US"/>
              </w:rPr>
              <w:t xml:space="preserve">5.8 </w:t>
            </w:r>
            <w:r w:rsidRPr="00320110">
              <w:rPr>
                <w:b/>
                <w:sz w:val="22"/>
                <w:szCs w:val="22"/>
                <w:lang w:val="en-GB"/>
              </w:rPr>
              <w:t xml:space="preserve">Reporting </w:t>
            </w:r>
            <w:r>
              <w:rPr>
                <w:b/>
                <w:sz w:val="22"/>
                <w:szCs w:val="22"/>
                <w:lang w:val="en-GB"/>
              </w:rPr>
              <w:t>of</w:t>
            </w:r>
            <w:r w:rsidRPr="00320110">
              <w:rPr>
                <w:b/>
                <w:sz w:val="22"/>
                <w:szCs w:val="22"/>
                <w:lang w:val="en-GB"/>
              </w:rPr>
              <w:t xml:space="preserve"> results</w:t>
            </w:r>
          </w:p>
          <w:p w14:paraId="156283C4" w14:textId="1F573AEC" w:rsidR="004E200F" w:rsidRPr="00CF43CA" w:rsidRDefault="004E200F" w:rsidP="0093092E">
            <w:pPr>
              <w:rPr>
                <w:rFonts w:ascii="Univers" w:hAnsi="Univers" w:cs="Univers"/>
                <w:sz w:val="22"/>
                <w:szCs w:val="22"/>
                <w:lang w:val="en-US"/>
              </w:rPr>
            </w:pPr>
            <w:r w:rsidRPr="00320110">
              <w:rPr>
                <w:sz w:val="18"/>
                <w:szCs w:val="18"/>
                <w:lang w:val="en-GB"/>
              </w:rPr>
              <w:t>AB 3 section 5</w:t>
            </w:r>
            <w:r w:rsidR="00832B98">
              <w:rPr>
                <w:sz w:val="18"/>
                <w:szCs w:val="18"/>
                <w:lang w:val="en-GB"/>
              </w:rPr>
              <w:t xml:space="preserve"> and u</w:t>
            </w:r>
            <w:r w:rsidRPr="00320110">
              <w:rPr>
                <w:sz w:val="18"/>
                <w:szCs w:val="18"/>
                <w:lang w:val="en-GB"/>
              </w:rPr>
              <w:t>se of DANAK’s accreditation mark</w:t>
            </w:r>
            <w:r w:rsidR="00AC2342">
              <w:rPr>
                <w:sz w:val="18"/>
                <w:szCs w:val="18"/>
                <w:lang w:val="en-GB"/>
              </w:rPr>
              <w:t xml:space="preserve"> </w:t>
            </w:r>
            <w:r w:rsidR="00EC7470">
              <w:rPr>
                <w:sz w:val="18"/>
                <w:szCs w:val="18"/>
                <w:lang w:val="en-GB"/>
              </w:rPr>
              <w:t>cf.</w:t>
            </w:r>
            <w:r w:rsidRPr="00320110">
              <w:rPr>
                <w:sz w:val="18"/>
                <w:szCs w:val="18"/>
                <w:lang w:val="en-GB"/>
              </w:rPr>
              <w:t xml:space="preserve"> AB 2</w:t>
            </w:r>
          </w:p>
        </w:tc>
      </w:tr>
      <w:tr w:rsidR="004E200F" w:rsidRPr="00E10C01" w14:paraId="1E82017F" w14:textId="77777777" w:rsidTr="0093092E">
        <w:tc>
          <w:tcPr>
            <w:tcW w:w="9709" w:type="dxa"/>
            <w:gridSpan w:val="2"/>
          </w:tcPr>
          <w:p w14:paraId="7971D194" w14:textId="77777777" w:rsidR="004E200F" w:rsidRPr="00F51631" w:rsidRDefault="004E200F" w:rsidP="0093092E">
            <w:pPr>
              <w:rPr>
                <w:sz w:val="22"/>
                <w:szCs w:val="22"/>
                <w:lang w:val="en-US"/>
              </w:rPr>
            </w:pPr>
          </w:p>
        </w:tc>
      </w:tr>
      <w:tr w:rsidR="004E200F" w:rsidRPr="00F51631" w14:paraId="7B1D678A" w14:textId="77777777" w:rsidTr="0093092E">
        <w:trPr>
          <w:trHeight w:val="109"/>
        </w:trPr>
        <w:tc>
          <w:tcPr>
            <w:tcW w:w="2197" w:type="dxa"/>
          </w:tcPr>
          <w:p w14:paraId="7C8019CF" w14:textId="77777777" w:rsidR="004E200F" w:rsidRPr="00F51631" w:rsidRDefault="004E200F" w:rsidP="0093092E">
            <w:pPr>
              <w:rPr>
                <w:b/>
                <w:sz w:val="22"/>
                <w:szCs w:val="22"/>
                <w:lang w:val="en-US"/>
              </w:rPr>
            </w:pPr>
            <w:r w:rsidRPr="00F51631">
              <w:rPr>
                <w:b/>
                <w:sz w:val="22"/>
                <w:szCs w:val="22"/>
                <w:lang w:val="en-US"/>
              </w:rPr>
              <w:t>Report no./result id.</w:t>
            </w:r>
          </w:p>
        </w:tc>
        <w:tc>
          <w:tcPr>
            <w:tcW w:w="7512" w:type="dxa"/>
          </w:tcPr>
          <w:p w14:paraId="596B0EA3" w14:textId="77777777" w:rsidR="004E200F" w:rsidRPr="00F51631" w:rsidRDefault="004E200F" w:rsidP="0093092E">
            <w:pPr>
              <w:rPr>
                <w:b/>
                <w:sz w:val="22"/>
                <w:szCs w:val="22"/>
                <w:lang w:val="en-US"/>
              </w:rPr>
            </w:pPr>
            <w:r w:rsidRPr="00F51631">
              <w:rPr>
                <w:b/>
                <w:sz w:val="22"/>
                <w:szCs w:val="22"/>
                <w:lang w:val="en-US"/>
              </w:rPr>
              <w:t>Remarks/assessment</w:t>
            </w:r>
          </w:p>
        </w:tc>
      </w:tr>
      <w:tr w:rsidR="004E200F" w:rsidRPr="00A45CC3" w14:paraId="56BE9900" w14:textId="77777777" w:rsidTr="0093092E">
        <w:trPr>
          <w:trHeight w:val="108"/>
        </w:trPr>
        <w:tc>
          <w:tcPr>
            <w:tcW w:w="2197" w:type="dxa"/>
          </w:tcPr>
          <w:p w14:paraId="321A21A7" w14:textId="77777777" w:rsidR="004E200F" w:rsidRPr="00F51631" w:rsidRDefault="004E200F" w:rsidP="00930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14:paraId="2F89DBB6" w14:textId="77777777" w:rsidR="004E200F" w:rsidRPr="006765A3" w:rsidRDefault="004E200F" w:rsidP="0093092E">
            <w:pPr>
              <w:rPr>
                <w:sz w:val="22"/>
                <w:szCs w:val="22"/>
                <w:lang w:val="en-US"/>
              </w:rPr>
            </w:pPr>
          </w:p>
        </w:tc>
      </w:tr>
      <w:tr w:rsidR="004E200F" w:rsidRPr="00A45CC3" w14:paraId="6A2D42F9" w14:textId="77777777" w:rsidTr="0093092E">
        <w:trPr>
          <w:trHeight w:val="108"/>
        </w:trPr>
        <w:tc>
          <w:tcPr>
            <w:tcW w:w="2197" w:type="dxa"/>
          </w:tcPr>
          <w:p w14:paraId="69008491" w14:textId="77777777" w:rsidR="004E200F" w:rsidRPr="006765A3" w:rsidRDefault="004E200F" w:rsidP="00930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14:paraId="53EA9A46" w14:textId="77777777" w:rsidR="004E200F" w:rsidRPr="006765A3" w:rsidRDefault="004E200F" w:rsidP="0093092E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56F389A" w14:textId="77777777" w:rsidR="004E200F" w:rsidRPr="006765A3" w:rsidRDefault="004E200F" w:rsidP="004E200F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E200F" w:rsidRPr="006765A3" w14:paraId="552240EA" w14:textId="77777777" w:rsidTr="0093092E">
        <w:tc>
          <w:tcPr>
            <w:tcW w:w="9709" w:type="dxa"/>
          </w:tcPr>
          <w:p w14:paraId="76DB463B" w14:textId="77777777" w:rsidR="004E200F" w:rsidRPr="006765A3" w:rsidRDefault="004E200F" w:rsidP="0093092E">
            <w:pPr>
              <w:rPr>
                <w:rFonts w:ascii="Univers" w:hAnsi="Univers" w:cs="Univers"/>
                <w:sz w:val="22"/>
                <w:szCs w:val="22"/>
                <w:lang w:val="en-US"/>
              </w:rPr>
            </w:pPr>
            <w:r w:rsidRPr="006765A3">
              <w:rPr>
                <w:b/>
                <w:sz w:val="22"/>
                <w:szCs w:val="22"/>
                <w:lang w:val="en-US"/>
              </w:rPr>
              <w:t>5.9 Release of results</w:t>
            </w:r>
          </w:p>
        </w:tc>
      </w:tr>
      <w:tr w:rsidR="004E200F" w:rsidRPr="00A45CC3" w14:paraId="7B6F81BD" w14:textId="77777777" w:rsidTr="0093092E">
        <w:tc>
          <w:tcPr>
            <w:tcW w:w="9709" w:type="dxa"/>
          </w:tcPr>
          <w:p w14:paraId="1E213809" w14:textId="77777777" w:rsidR="004E200F" w:rsidRPr="006765A3" w:rsidRDefault="004E200F" w:rsidP="0093092E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FD13302" w14:textId="77777777" w:rsidR="004E200F" w:rsidRPr="006765A3" w:rsidRDefault="004E200F" w:rsidP="004E200F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E200F" w:rsidRPr="006765A3" w14:paraId="3FDC89BF" w14:textId="77777777" w:rsidTr="0093092E">
        <w:tc>
          <w:tcPr>
            <w:tcW w:w="9709" w:type="dxa"/>
          </w:tcPr>
          <w:p w14:paraId="179EBD9A" w14:textId="77777777" w:rsidR="004E200F" w:rsidRPr="006765A3" w:rsidRDefault="004E200F" w:rsidP="0093092E">
            <w:pPr>
              <w:rPr>
                <w:rFonts w:ascii="Univers" w:hAnsi="Univers" w:cs="Univers"/>
                <w:sz w:val="22"/>
                <w:szCs w:val="22"/>
                <w:lang w:val="en-US"/>
              </w:rPr>
            </w:pPr>
            <w:r w:rsidRPr="006765A3">
              <w:rPr>
                <w:b/>
                <w:sz w:val="22"/>
                <w:szCs w:val="22"/>
                <w:lang w:val="en-US"/>
              </w:rPr>
              <w:t>5.10 Laboratory information management</w:t>
            </w:r>
          </w:p>
        </w:tc>
      </w:tr>
      <w:tr w:rsidR="004E200F" w:rsidRPr="00A45CC3" w14:paraId="4E745CB7" w14:textId="77777777" w:rsidTr="0093092E">
        <w:tc>
          <w:tcPr>
            <w:tcW w:w="9709" w:type="dxa"/>
          </w:tcPr>
          <w:p w14:paraId="0A9D4533" w14:textId="77777777" w:rsidR="004E200F" w:rsidRPr="006765A3" w:rsidRDefault="004E200F" w:rsidP="0093092E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115B23E" w14:textId="77777777" w:rsidR="004E200F" w:rsidRPr="006765A3" w:rsidRDefault="004E200F" w:rsidP="004E200F">
      <w:pPr>
        <w:pStyle w:val="Overskrift1"/>
        <w:rPr>
          <w:sz w:val="22"/>
          <w:szCs w:val="22"/>
          <w:lang w:val="en-US"/>
        </w:rPr>
      </w:pPr>
    </w:p>
    <w:p w14:paraId="1863E598" w14:textId="6B6A7D63" w:rsidR="004E200F" w:rsidRPr="008E47A2" w:rsidRDefault="004E200F" w:rsidP="004E200F">
      <w:pPr>
        <w:pStyle w:val="Overskrift1"/>
        <w:rPr>
          <w:b w:val="0"/>
          <w:sz w:val="28"/>
          <w:szCs w:val="28"/>
          <w:lang w:val="en-US"/>
        </w:rPr>
      </w:pPr>
      <w:r w:rsidRPr="008E47A2">
        <w:rPr>
          <w:b w:val="0"/>
          <w:sz w:val="28"/>
          <w:szCs w:val="28"/>
          <w:lang w:val="en-US"/>
        </w:rPr>
        <w:t xml:space="preserve">Horisontal audit – other </w:t>
      </w:r>
    </w:p>
    <w:p w14:paraId="4B6BAF5E" w14:textId="78BCDCAC" w:rsidR="004E200F" w:rsidRPr="00024FE7" w:rsidRDefault="004E200F" w:rsidP="004E200F">
      <w:pPr>
        <w:rPr>
          <w:sz w:val="18"/>
          <w:szCs w:val="18"/>
          <w:lang w:val="en-US"/>
        </w:rPr>
      </w:pPr>
      <w:r w:rsidRPr="00024FE7">
        <w:rPr>
          <w:sz w:val="18"/>
          <w:szCs w:val="18"/>
          <w:lang w:val="en-US"/>
        </w:rPr>
        <w:t>(</w:t>
      </w:r>
      <w:r w:rsidR="00CF43CA">
        <w:rPr>
          <w:sz w:val="18"/>
          <w:szCs w:val="18"/>
          <w:lang w:val="en-US"/>
        </w:rPr>
        <w:t xml:space="preserve">Other reporting relevant for e.g. chapter 4 in DS/EN ISO 15189, </w:t>
      </w:r>
      <w:r w:rsidRPr="00024FE7">
        <w:rPr>
          <w:sz w:val="18"/>
          <w:szCs w:val="18"/>
          <w:lang w:val="en-US"/>
        </w:rPr>
        <w:t xml:space="preserve">accreditation regulations </w:t>
      </w:r>
      <w:r w:rsidR="00CF43CA">
        <w:rPr>
          <w:sz w:val="18"/>
          <w:szCs w:val="18"/>
          <w:lang w:val="en-US"/>
        </w:rPr>
        <w:t>etc</w:t>
      </w:r>
      <w:r w:rsidRPr="00024FE7">
        <w:rPr>
          <w:sz w:val="18"/>
          <w:szCs w:val="18"/>
          <w:lang w:val="en-US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F43CA" w:rsidRPr="00E10C01" w14:paraId="4AE0FAF4" w14:textId="77777777" w:rsidTr="0028518D">
        <w:trPr>
          <w:trHeight w:val="108"/>
        </w:trPr>
        <w:tc>
          <w:tcPr>
            <w:tcW w:w="9709" w:type="dxa"/>
          </w:tcPr>
          <w:p w14:paraId="3137F5E4" w14:textId="77777777" w:rsidR="00CF43CA" w:rsidRPr="00CF43CA" w:rsidRDefault="00CF43CA" w:rsidP="0028518D">
            <w:pPr>
              <w:rPr>
                <w:sz w:val="22"/>
                <w:szCs w:val="22"/>
                <w:lang w:val="en-US"/>
              </w:rPr>
            </w:pPr>
          </w:p>
        </w:tc>
      </w:tr>
      <w:tr w:rsidR="00CF43CA" w:rsidRPr="00E10C01" w14:paraId="39F118C5" w14:textId="77777777" w:rsidTr="0028518D">
        <w:trPr>
          <w:trHeight w:val="108"/>
        </w:trPr>
        <w:tc>
          <w:tcPr>
            <w:tcW w:w="9709" w:type="dxa"/>
          </w:tcPr>
          <w:p w14:paraId="3408354A" w14:textId="77777777" w:rsidR="00CF43CA" w:rsidRPr="00CF43CA" w:rsidRDefault="00CF43CA" w:rsidP="0028518D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F3C42FD" w14:textId="77777777" w:rsidR="004E200F" w:rsidRPr="00CF43CA" w:rsidRDefault="004E200F" w:rsidP="004E200F">
      <w:pPr>
        <w:pStyle w:val="Overskrift1"/>
        <w:rPr>
          <w:rFonts w:ascii="Arial" w:hAnsi="Arial" w:cs="Arial"/>
          <w:b w:val="0"/>
          <w:sz w:val="22"/>
          <w:szCs w:val="22"/>
          <w:lang w:val="en-US"/>
        </w:rPr>
      </w:pPr>
    </w:p>
    <w:p w14:paraId="0A02F8FB" w14:textId="77777777" w:rsidR="004E200F" w:rsidRPr="008E47A2" w:rsidRDefault="004E200F" w:rsidP="004E200F">
      <w:pPr>
        <w:pStyle w:val="Overskrift1"/>
        <w:rPr>
          <w:b w:val="0"/>
          <w:sz w:val="28"/>
          <w:szCs w:val="28"/>
          <w:lang w:val="en-US"/>
        </w:rPr>
      </w:pPr>
      <w:r w:rsidRPr="008E47A2">
        <w:rPr>
          <w:b w:val="0"/>
          <w:sz w:val="28"/>
          <w:szCs w:val="28"/>
          <w:lang w:val="en-US"/>
        </w:rPr>
        <w:t>Vertical audit</w:t>
      </w:r>
    </w:p>
    <w:p w14:paraId="2F167147" w14:textId="77777777" w:rsidR="004E200F" w:rsidRPr="00C20C49" w:rsidRDefault="004E200F" w:rsidP="004E200F">
      <w:pPr>
        <w:rPr>
          <w:b/>
          <w:sz w:val="22"/>
          <w:szCs w:val="22"/>
          <w:lang w:val="en-US"/>
        </w:rPr>
      </w:pPr>
      <w:r w:rsidRPr="00C20C49">
        <w:rPr>
          <w:b/>
          <w:sz w:val="22"/>
          <w:szCs w:val="22"/>
          <w:lang w:val="en-US"/>
        </w:rPr>
        <w:t>Going through a file</w:t>
      </w:r>
    </w:p>
    <w:p w14:paraId="0B047E33" w14:textId="77777777" w:rsidR="004E200F" w:rsidRPr="00320110" w:rsidRDefault="004E200F" w:rsidP="004E200F">
      <w:pPr>
        <w:rPr>
          <w:sz w:val="18"/>
          <w:szCs w:val="18"/>
          <w:lang w:val="en-GB"/>
        </w:rPr>
      </w:pPr>
      <w:r w:rsidRPr="00320110">
        <w:rPr>
          <w:sz w:val="18"/>
          <w:szCs w:val="18"/>
          <w:lang w:val="en-GB"/>
        </w:rPr>
        <w:t xml:space="preserve">Going through </w:t>
      </w:r>
      <w:r>
        <w:rPr>
          <w:sz w:val="18"/>
          <w:szCs w:val="18"/>
          <w:lang w:val="en-GB"/>
        </w:rPr>
        <w:t xml:space="preserve">a </w:t>
      </w:r>
      <w:r w:rsidRPr="00320110">
        <w:rPr>
          <w:sz w:val="18"/>
          <w:szCs w:val="18"/>
          <w:lang w:val="en-GB"/>
        </w:rPr>
        <w:t>file(s) or other activity in labora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4E200F" w:rsidRPr="00F845C1" w14:paraId="519C7F1B" w14:textId="77777777" w:rsidTr="0093092E">
        <w:tc>
          <w:tcPr>
            <w:tcW w:w="2197" w:type="dxa"/>
          </w:tcPr>
          <w:p w14:paraId="466A0FFE" w14:textId="77777777" w:rsidR="004E200F" w:rsidRPr="00320110" w:rsidRDefault="004E200F" w:rsidP="0093092E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File/activity</w:t>
            </w:r>
          </w:p>
        </w:tc>
        <w:tc>
          <w:tcPr>
            <w:tcW w:w="7512" w:type="dxa"/>
          </w:tcPr>
          <w:p w14:paraId="6DF45637" w14:textId="77777777" w:rsidR="004E200F" w:rsidRPr="00320110" w:rsidRDefault="004E200F" w:rsidP="0093092E">
            <w:pPr>
              <w:rPr>
                <w:b/>
                <w:sz w:val="22"/>
                <w:szCs w:val="22"/>
                <w:lang w:val="en-GB"/>
              </w:rPr>
            </w:pPr>
            <w:r w:rsidRPr="00320110">
              <w:rPr>
                <w:b/>
                <w:sz w:val="22"/>
                <w:szCs w:val="22"/>
                <w:lang w:val="en-GB"/>
              </w:rPr>
              <w:t>Assessment</w:t>
            </w:r>
          </w:p>
        </w:tc>
      </w:tr>
      <w:tr w:rsidR="004E200F" w:rsidRPr="00A45CC3" w14:paraId="1B2A6C5C" w14:textId="77777777" w:rsidTr="0093092E">
        <w:tc>
          <w:tcPr>
            <w:tcW w:w="2197" w:type="dxa"/>
          </w:tcPr>
          <w:p w14:paraId="7BC503D9" w14:textId="77777777" w:rsidR="004E200F" w:rsidRPr="004C6C02" w:rsidRDefault="004E200F" w:rsidP="0093092E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14:paraId="5031A241" w14:textId="77777777" w:rsidR="004E200F" w:rsidRPr="00506796" w:rsidRDefault="004E200F" w:rsidP="0093092E">
            <w:pPr>
              <w:rPr>
                <w:sz w:val="22"/>
                <w:szCs w:val="22"/>
                <w:lang w:val="en-US"/>
              </w:rPr>
            </w:pPr>
          </w:p>
        </w:tc>
      </w:tr>
      <w:tr w:rsidR="004E200F" w:rsidRPr="00A45CC3" w14:paraId="18FAC515" w14:textId="77777777" w:rsidTr="0093092E">
        <w:tc>
          <w:tcPr>
            <w:tcW w:w="2197" w:type="dxa"/>
          </w:tcPr>
          <w:p w14:paraId="458BC99B" w14:textId="77777777" w:rsidR="004E200F" w:rsidRPr="00506796" w:rsidRDefault="004E200F" w:rsidP="00930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14:paraId="1EC22464" w14:textId="77777777" w:rsidR="004E200F" w:rsidRPr="00506796" w:rsidRDefault="004E200F" w:rsidP="0093092E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767654F" w14:textId="77777777" w:rsidR="004E200F" w:rsidRPr="00506796" w:rsidRDefault="004E200F" w:rsidP="004E200F">
      <w:pPr>
        <w:rPr>
          <w:lang w:val="en-US"/>
        </w:rPr>
      </w:pPr>
    </w:p>
    <w:p w14:paraId="7EE75211" w14:textId="77777777" w:rsidR="004E200F" w:rsidRPr="008E47A2" w:rsidRDefault="004E200F" w:rsidP="004E200F">
      <w:pPr>
        <w:pStyle w:val="Overskrift1"/>
        <w:rPr>
          <w:b w:val="0"/>
          <w:sz w:val="28"/>
          <w:szCs w:val="28"/>
        </w:rPr>
      </w:pPr>
      <w:r w:rsidRPr="008E47A2">
        <w:rPr>
          <w:b w:val="0"/>
          <w:sz w:val="28"/>
          <w:szCs w:val="28"/>
        </w:rPr>
        <w:t>Conclu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4E200F" w:rsidRPr="00E10C01" w14:paraId="5BBEFB8A" w14:textId="77777777" w:rsidTr="0093092E">
        <w:tc>
          <w:tcPr>
            <w:tcW w:w="9701" w:type="dxa"/>
          </w:tcPr>
          <w:p w14:paraId="0B445927" w14:textId="77777777" w:rsidR="004E200F" w:rsidRDefault="004E200F" w:rsidP="0093092E">
            <w:pPr>
              <w:rPr>
                <w:sz w:val="22"/>
                <w:szCs w:val="22"/>
                <w:lang w:val="en-US"/>
              </w:rPr>
            </w:pPr>
          </w:p>
          <w:p w14:paraId="63C0B006" w14:textId="77777777" w:rsidR="004E200F" w:rsidRDefault="004E200F" w:rsidP="0093092E">
            <w:pPr>
              <w:rPr>
                <w:sz w:val="22"/>
                <w:szCs w:val="22"/>
                <w:lang w:val="en-US"/>
              </w:rPr>
            </w:pPr>
          </w:p>
          <w:p w14:paraId="61475923" w14:textId="68311FD3" w:rsidR="004E6C81" w:rsidRPr="004E6C81" w:rsidRDefault="004E6C81" w:rsidP="0093092E">
            <w:pPr>
              <w:rPr>
                <w:i/>
                <w:iCs/>
                <w:color w:val="FF0000"/>
                <w:sz w:val="22"/>
                <w:szCs w:val="22"/>
                <w:lang w:val="en-GB"/>
              </w:rPr>
            </w:pPr>
            <w:r>
              <w:rPr>
                <w:i/>
                <w:iCs/>
                <w:color w:val="FF0000"/>
                <w:sz w:val="22"/>
                <w:szCs w:val="22"/>
                <w:lang w:val="en-GB"/>
              </w:rPr>
              <w:t>If relevant, conclusion</w:t>
            </w:r>
            <w:r w:rsidR="00B95005">
              <w:rPr>
                <w:i/>
                <w:iCs/>
                <w:color w:val="FF0000"/>
                <w:sz w:val="22"/>
                <w:szCs w:val="22"/>
                <w:lang w:val="en-GB"/>
              </w:rPr>
              <w:t>s</w:t>
            </w:r>
            <w:r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 regarding extensions/approvals</w:t>
            </w:r>
          </w:p>
          <w:p w14:paraId="29F94B00" w14:textId="722DC765" w:rsidR="004E6C81" w:rsidRPr="00F108CA" w:rsidRDefault="004E6C81" w:rsidP="0093092E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99DEDE1" w14:textId="77777777" w:rsidR="004E200F" w:rsidRPr="004E200F" w:rsidRDefault="004E200F" w:rsidP="00EF5A0E">
      <w:pPr>
        <w:rPr>
          <w:sz w:val="22"/>
          <w:szCs w:val="22"/>
          <w:lang w:val="en-US"/>
        </w:rPr>
      </w:pPr>
    </w:p>
    <w:sectPr w:rsidR="004E200F" w:rsidRPr="004E200F" w:rsidSect="001E74AF">
      <w:headerReference w:type="default" r:id="rId8"/>
      <w:footerReference w:type="default" r:id="rId9"/>
      <w:pgSz w:w="11906" w:h="16838" w:code="9"/>
      <w:pgMar w:top="1418" w:right="851" w:bottom="1418" w:left="851" w:header="851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3C25" w14:textId="77777777" w:rsidR="00CC6AF0" w:rsidRDefault="00CC6AF0">
      <w:r>
        <w:separator/>
      </w:r>
    </w:p>
  </w:endnote>
  <w:endnote w:type="continuationSeparator" w:id="0">
    <w:p w14:paraId="228E0211" w14:textId="77777777" w:rsidR="00CC6AF0" w:rsidRDefault="00CC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DEE1" w14:textId="67326031" w:rsidR="00604AA9" w:rsidRDefault="00604AA9" w:rsidP="00E33B40">
    <w:pPr>
      <w:tabs>
        <w:tab w:val="center" w:pos="4820"/>
        <w:tab w:val="right" w:pos="9638"/>
      </w:tabs>
      <w:rPr>
        <w:rStyle w:val="Sidetal"/>
      </w:rPr>
    </w:pPr>
    <w:r>
      <w:tab/>
      <w:t xml:space="preserve">Side </w:t>
    </w:r>
    <w:r>
      <w:fldChar w:fldCharType="begin"/>
    </w:r>
    <w:r>
      <w:instrText xml:space="preserve"> PAGE</w:instrText>
    </w:r>
    <w:r>
      <w:fldChar w:fldCharType="separate"/>
    </w:r>
    <w:r w:rsidR="00F474F0">
      <w:rPr>
        <w:noProof/>
      </w:rPr>
      <w:t>1</w:t>
    </w:r>
    <w:r>
      <w:fldChar w:fldCharType="end"/>
    </w:r>
    <w:r>
      <w:t xml:space="preserve"> a</w:t>
    </w:r>
    <w:r w:rsidRPr="00361DB5">
      <w:t xml:space="preserve">f </w:t>
    </w:r>
    <w:r w:rsidRPr="00361DB5">
      <w:rPr>
        <w:rStyle w:val="Sidetal"/>
      </w:rPr>
      <w:fldChar w:fldCharType="begin"/>
    </w:r>
    <w:r w:rsidRPr="00361DB5">
      <w:rPr>
        <w:rStyle w:val="Sidetal"/>
      </w:rPr>
      <w:instrText xml:space="preserve"> NUMPAGES </w:instrText>
    </w:r>
    <w:r w:rsidRPr="00361DB5">
      <w:rPr>
        <w:rStyle w:val="Sidetal"/>
      </w:rPr>
      <w:fldChar w:fldCharType="separate"/>
    </w:r>
    <w:r w:rsidR="00F474F0">
      <w:rPr>
        <w:rStyle w:val="Sidetal"/>
        <w:noProof/>
      </w:rPr>
      <w:t>3</w:t>
    </w:r>
    <w:r w:rsidRPr="00361DB5">
      <w:rPr>
        <w:rStyle w:val="Sidetal"/>
      </w:rPr>
      <w:fldChar w:fldCharType="end"/>
    </w:r>
  </w:p>
  <w:p w14:paraId="59AEE5F3" w14:textId="1BFBAE38" w:rsidR="00EA542D" w:rsidRDefault="00EA542D" w:rsidP="00E33B40">
    <w:pPr>
      <w:tabs>
        <w:tab w:val="center" w:pos="4820"/>
        <w:tab w:val="right" w:pos="9638"/>
      </w:tabs>
      <w:rPr>
        <w:rStyle w:val="Sidetal"/>
      </w:rPr>
    </w:pPr>
    <w:r>
      <w:rPr>
        <w:rStyle w:val="Sidetal"/>
        <w:sz w:val="18"/>
        <w:szCs w:val="18"/>
      </w:rPr>
      <w:tab/>
      <w:t>Revised</w:t>
    </w:r>
    <w:r w:rsidRPr="00C41E17">
      <w:rPr>
        <w:rStyle w:val="Sidetal"/>
        <w:sz w:val="18"/>
        <w:szCs w:val="18"/>
      </w:rPr>
      <w:t>: 2022-03-22/MSI</w:t>
    </w:r>
  </w:p>
  <w:p w14:paraId="70FC079F" w14:textId="77777777" w:rsidR="00604AA9" w:rsidRDefault="00604AA9" w:rsidP="00E33B40">
    <w:pPr>
      <w:tabs>
        <w:tab w:val="center" w:pos="4820"/>
        <w:tab w:val="right" w:pos="9638"/>
      </w:tabs>
      <w:rPr>
        <w:rStyle w:val="Sidetal"/>
      </w:rPr>
    </w:pPr>
  </w:p>
  <w:p w14:paraId="0FBD4D36" w14:textId="77777777" w:rsidR="00604AA9" w:rsidRDefault="00604AA9" w:rsidP="00E33B40">
    <w:pPr>
      <w:tabs>
        <w:tab w:val="center" w:pos="4820"/>
        <w:tab w:val="right" w:pos="9638"/>
      </w:tabs>
      <w:rPr>
        <w:rStyle w:val="Sidetal"/>
      </w:rPr>
    </w:pPr>
    <w:r>
      <w:rPr>
        <w:rStyle w:val="Sidetal"/>
      </w:rPr>
      <w:tab/>
      <w:t xml:space="preserve"> </w:t>
    </w:r>
  </w:p>
  <w:p w14:paraId="6C47BA33" w14:textId="77777777" w:rsidR="00604AA9" w:rsidRPr="00B50BEE" w:rsidRDefault="00604AA9" w:rsidP="005542D8">
    <w:pPr>
      <w:tabs>
        <w:tab w:val="center" w:pos="4820"/>
        <w:tab w:val="right" w:pos="9638"/>
      </w:tabs>
      <w:rPr>
        <w:sz w:val="16"/>
        <w:szCs w:val="16"/>
      </w:rPr>
    </w:pPr>
    <w:r>
      <w:rPr>
        <w:rStyle w:val="Sidet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BF3D" w14:textId="77777777" w:rsidR="00CC6AF0" w:rsidRDefault="00CC6AF0">
      <w:r>
        <w:separator/>
      </w:r>
    </w:p>
  </w:footnote>
  <w:footnote w:type="continuationSeparator" w:id="0">
    <w:p w14:paraId="4ADCD184" w14:textId="77777777" w:rsidR="00CC6AF0" w:rsidRDefault="00CC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2F12" w14:textId="6CE28FE3" w:rsidR="00604AA9" w:rsidRPr="00455303" w:rsidRDefault="00604AA9" w:rsidP="001E74AF">
    <w:pPr>
      <w:pStyle w:val="Sidehoved"/>
      <w:tabs>
        <w:tab w:val="left" w:pos="8222"/>
      </w:tabs>
      <w:rPr>
        <w:b/>
        <w:sz w:val="28"/>
        <w:szCs w:val="28"/>
        <w:lang w:val="en-US"/>
      </w:rPr>
    </w:pPr>
    <w:r w:rsidRPr="00414BD7">
      <w:rPr>
        <w:noProof/>
      </w:rPr>
      <w:drawing>
        <wp:anchor distT="0" distB="0" distL="114300" distR="114300" simplePos="0" relativeHeight="251659264" behindDoc="0" locked="0" layoutInCell="1" allowOverlap="1" wp14:anchorId="113B350C" wp14:editId="276ED55E">
          <wp:simplePos x="0" y="0"/>
          <wp:positionH relativeFrom="column">
            <wp:posOffset>5209540</wp:posOffset>
          </wp:positionH>
          <wp:positionV relativeFrom="paragraph">
            <wp:posOffset>-128905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303">
      <w:rPr>
        <w:b/>
        <w:sz w:val="28"/>
        <w:szCs w:val="28"/>
        <w:lang w:val="en-US"/>
      </w:rPr>
      <w:t xml:space="preserve">Report from </w:t>
    </w:r>
    <w:r w:rsidR="00FB2B5B">
      <w:rPr>
        <w:b/>
        <w:sz w:val="28"/>
        <w:szCs w:val="28"/>
        <w:lang w:val="en-US"/>
      </w:rPr>
      <w:t>technical</w:t>
    </w:r>
    <w:r w:rsidRPr="00455303">
      <w:rPr>
        <w:b/>
        <w:sz w:val="28"/>
        <w:szCs w:val="28"/>
        <w:lang w:val="en-US"/>
      </w:rPr>
      <w:t xml:space="preserve"> assessor – </w:t>
    </w:r>
    <w:r w:rsidR="00F474F0" w:rsidRPr="00455303">
      <w:rPr>
        <w:b/>
        <w:sz w:val="28"/>
        <w:szCs w:val="28"/>
        <w:lang w:val="en-US"/>
      </w:rPr>
      <w:t xml:space="preserve">DS/EN </w:t>
    </w:r>
    <w:r w:rsidR="004E200F">
      <w:rPr>
        <w:b/>
        <w:sz w:val="28"/>
        <w:szCs w:val="28"/>
        <w:lang w:val="en-US"/>
      </w:rPr>
      <w:t>ISO 15189</w:t>
    </w:r>
    <w:r w:rsidRPr="00455303">
      <w:rPr>
        <w:b/>
        <w:sz w:val="28"/>
        <w:szCs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F74B2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BE"/>
    <w:rsid w:val="000019B6"/>
    <w:rsid w:val="000044E3"/>
    <w:rsid w:val="00006B38"/>
    <w:rsid w:val="00017618"/>
    <w:rsid w:val="00021A3E"/>
    <w:rsid w:val="00025F5C"/>
    <w:rsid w:val="00041809"/>
    <w:rsid w:val="00043BF8"/>
    <w:rsid w:val="00051C54"/>
    <w:rsid w:val="00052AB9"/>
    <w:rsid w:val="000569D5"/>
    <w:rsid w:val="00072149"/>
    <w:rsid w:val="00073EB1"/>
    <w:rsid w:val="00074EC4"/>
    <w:rsid w:val="00090073"/>
    <w:rsid w:val="000960B5"/>
    <w:rsid w:val="0009776E"/>
    <w:rsid w:val="000A0B69"/>
    <w:rsid w:val="000A58C3"/>
    <w:rsid w:val="000B6EA3"/>
    <w:rsid w:val="000C6482"/>
    <w:rsid w:val="000C6798"/>
    <w:rsid w:val="000D50B4"/>
    <w:rsid w:val="000F2A95"/>
    <w:rsid w:val="00102D24"/>
    <w:rsid w:val="00104437"/>
    <w:rsid w:val="0011414B"/>
    <w:rsid w:val="001238AA"/>
    <w:rsid w:val="001266B8"/>
    <w:rsid w:val="00133B31"/>
    <w:rsid w:val="00137A84"/>
    <w:rsid w:val="0014304B"/>
    <w:rsid w:val="00143BCB"/>
    <w:rsid w:val="001467B0"/>
    <w:rsid w:val="00151BD5"/>
    <w:rsid w:val="0015521C"/>
    <w:rsid w:val="00163ABF"/>
    <w:rsid w:val="00166609"/>
    <w:rsid w:val="001717C7"/>
    <w:rsid w:val="001754B6"/>
    <w:rsid w:val="00176372"/>
    <w:rsid w:val="00180203"/>
    <w:rsid w:val="001835CE"/>
    <w:rsid w:val="00184739"/>
    <w:rsid w:val="0019487B"/>
    <w:rsid w:val="001A04AA"/>
    <w:rsid w:val="001A0CD0"/>
    <w:rsid w:val="001A1E64"/>
    <w:rsid w:val="001A510A"/>
    <w:rsid w:val="001B411E"/>
    <w:rsid w:val="001C329D"/>
    <w:rsid w:val="001D5E50"/>
    <w:rsid w:val="001E28A3"/>
    <w:rsid w:val="001E74AF"/>
    <w:rsid w:val="001F48DB"/>
    <w:rsid w:val="001F4A03"/>
    <w:rsid w:val="001F611A"/>
    <w:rsid w:val="001F66F6"/>
    <w:rsid w:val="002009BE"/>
    <w:rsid w:val="0020203B"/>
    <w:rsid w:val="0020761A"/>
    <w:rsid w:val="00211EFD"/>
    <w:rsid w:val="002129BD"/>
    <w:rsid w:val="0021470D"/>
    <w:rsid w:val="00221C01"/>
    <w:rsid w:val="00222128"/>
    <w:rsid w:val="002336CF"/>
    <w:rsid w:val="00236836"/>
    <w:rsid w:val="00273EC6"/>
    <w:rsid w:val="00285BC6"/>
    <w:rsid w:val="002943D1"/>
    <w:rsid w:val="002C1D98"/>
    <w:rsid w:val="002C5983"/>
    <w:rsid w:val="002C5CC6"/>
    <w:rsid w:val="002D106A"/>
    <w:rsid w:val="002D4F9B"/>
    <w:rsid w:val="002D6AA2"/>
    <w:rsid w:val="00304B4C"/>
    <w:rsid w:val="00305C06"/>
    <w:rsid w:val="00307275"/>
    <w:rsid w:val="00311D21"/>
    <w:rsid w:val="00313AE2"/>
    <w:rsid w:val="00314552"/>
    <w:rsid w:val="003345B4"/>
    <w:rsid w:val="00343477"/>
    <w:rsid w:val="00344F50"/>
    <w:rsid w:val="003535E9"/>
    <w:rsid w:val="00353EE5"/>
    <w:rsid w:val="003603D7"/>
    <w:rsid w:val="0036785D"/>
    <w:rsid w:val="00371B41"/>
    <w:rsid w:val="003769CF"/>
    <w:rsid w:val="00380A41"/>
    <w:rsid w:val="003930D0"/>
    <w:rsid w:val="0039487B"/>
    <w:rsid w:val="003A7247"/>
    <w:rsid w:val="003C03F8"/>
    <w:rsid w:val="003C09C0"/>
    <w:rsid w:val="003C2523"/>
    <w:rsid w:val="003C6EF8"/>
    <w:rsid w:val="003E1F76"/>
    <w:rsid w:val="003F49D6"/>
    <w:rsid w:val="003F7B87"/>
    <w:rsid w:val="00405056"/>
    <w:rsid w:val="004054B0"/>
    <w:rsid w:val="00414BD7"/>
    <w:rsid w:val="0041751C"/>
    <w:rsid w:val="00422816"/>
    <w:rsid w:val="00427BFA"/>
    <w:rsid w:val="00432116"/>
    <w:rsid w:val="00452771"/>
    <w:rsid w:val="00455303"/>
    <w:rsid w:val="00470970"/>
    <w:rsid w:val="00484866"/>
    <w:rsid w:val="00492AA5"/>
    <w:rsid w:val="00494BC6"/>
    <w:rsid w:val="00496DF4"/>
    <w:rsid w:val="00497428"/>
    <w:rsid w:val="004A0816"/>
    <w:rsid w:val="004A6986"/>
    <w:rsid w:val="004A70B3"/>
    <w:rsid w:val="004B62A0"/>
    <w:rsid w:val="004B635F"/>
    <w:rsid w:val="004C3D15"/>
    <w:rsid w:val="004C6C02"/>
    <w:rsid w:val="004D029B"/>
    <w:rsid w:val="004E200F"/>
    <w:rsid w:val="004E6C81"/>
    <w:rsid w:val="004F12EF"/>
    <w:rsid w:val="004F4A76"/>
    <w:rsid w:val="00503E78"/>
    <w:rsid w:val="005069CC"/>
    <w:rsid w:val="00507CB3"/>
    <w:rsid w:val="00515901"/>
    <w:rsid w:val="00517122"/>
    <w:rsid w:val="005257D5"/>
    <w:rsid w:val="00533804"/>
    <w:rsid w:val="0053452C"/>
    <w:rsid w:val="00545100"/>
    <w:rsid w:val="00547170"/>
    <w:rsid w:val="0055165A"/>
    <w:rsid w:val="00552E18"/>
    <w:rsid w:val="00552E1A"/>
    <w:rsid w:val="00553BB8"/>
    <w:rsid w:val="005542D8"/>
    <w:rsid w:val="00560813"/>
    <w:rsid w:val="0056141A"/>
    <w:rsid w:val="0056695B"/>
    <w:rsid w:val="005729B8"/>
    <w:rsid w:val="00573E9A"/>
    <w:rsid w:val="005755EE"/>
    <w:rsid w:val="005818DB"/>
    <w:rsid w:val="00581D71"/>
    <w:rsid w:val="005A10C7"/>
    <w:rsid w:val="005A277C"/>
    <w:rsid w:val="005A46CB"/>
    <w:rsid w:val="005A618A"/>
    <w:rsid w:val="005A7390"/>
    <w:rsid w:val="005B6DEE"/>
    <w:rsid w:val="005D024F"/>
    <w:rsid w:val="005D7A6E"/>
    <w:rsid w:val="005E15E3"/>
    <w:rsid w:val="005E1E02"/>
    <w:rsid w:val="005E2FFD"/>
    <w:rsid w:val="005E6779"/>
    <w:rsid w:val="00600676"/>
    <w:rsid w:val="006026FE"/>
    <w:rsid w:val="00604AA9"/>
    <w:rsid w:val="00606E88"/>
    <w:rsid w:val="006150B2"/>
    <w:rsid w:val="006234DA"/>
    <w:rsid w:val="0064203C"/>
    <w:rsid w:val="00663092"/>
    <w:rsid w:val="00671245"/>
    <w:rsid w:val="006713E4"/>
    <w:rsid w:val="0067374D"/>
    <w:rsid w:val="00682F0F"/>
    <w:rsid w:val="00691F77"/>
    <w:rsid w:val="00694676"/>
    <w:rsid w:val="006A5445"/>
    <w:rsid w:val="006B05B7"/>
    <w:rsid w:val="006B20AE"/>
    <w:rsid w:val="006B3946"/>
    <w:rsid w:val="006B3A37"/>
    <w:rsid w:val="006C2268"/>
    <w:rsid w:val="006C3448"/>
    <w:rsid w:val="006C70B2"/>
    <w:rsid w:val="006C75F0"/>
    <w:rsid w:val="006D6004"/>
    <w:rsid w:val="006E03AB"/>
    <w:rsid w:val="006E1A53"/>
    <w:rsid w:val="006E626A"/>
    <w:rsid w:val="00703DCE"/>
    <w:rsid w:val="00707271"/>
    <w:rsid w:val="00725C3E"/>
    <w:rsid w:val="00726292"/>
    <w:rsid w:val="0073717A"/>
    <w:rsid w:val="00743A32"/>
    <w:rsid w:val="007614BA"/>
    <w:rsid w:val="0078533B"/>
    <w:rsid w:val="007855AD"/>
    <w:rsid w:val="007856B0"/>
    <w:rsid w:val="007877CB"/>
    <w:rsid w:val="007B0B3E"/>
    <w:rsid w:val="007B199F"/>
    <w:rsid w:val="007B2D1E"/>
    <w:rsid w:val="007B6721"/>
    <w:rsid w:val="007B75D3"/>
    <w:rsid w:val="007C342C"/>
    <w:rsid w:val="007D14C2"/>
    <w:rsid w:val="007D1DD5"/>
    <w:rsid w:val="007D345C"/>
    <w:rsid w:val="007D40BE"/>
    <w:rsid w:val="007F24F6"/>
    <w:rsid w:val="007F707A"/>
    <w:rsid w:val="00804EC2"/>
    <w:rsid w:val="00814584"/>
    <w:rsid w:val="00822933"/>
    <w:rsid w:val="00823276"/>
    <w:rsid w:val="00832B98"/>
    <w:rsid w:val="008349FA"/>
    <w:rsid w:val="00841FF8"/>
    <w:rsid w:val="0085158F"/>
    <w:rsid w:val="00851AFD"/>
    <w:rsid w:val="008525B1"/>
    <w:rsid w:val="00882827"/>
    <w:rsid w:val="0088458D"/>
    <w:rsid w:val="008926C3"/>
    <w:rsid w:val="008931B6"/>
    <w:rsid w:val="008962EC"/>
    <w:rsid w:val="008C1305"/>
    <w:rsid w:val="008E3120"/>
    <w:rsid w:val="008E47A2"/>
    <w:rsid w:val="008E56B6"/>
    <w:rsid w:val="008F5360"/>
    <w:rsid w:val="0090212A"/>
    <w:rsid w:val="009038FB"/>
    <w:rsid w:val="00906735"/>
    <w:rsid w:val="00930D1C"/>
    <w:rsid w:val="009321D4"/>
    <w:rsid w:val="0093380A"/>
    <w:rsid w:val="0093612B"/>
    <w:rsid w:val="0094662C"/>
    <w:rsid w:val="009504C1"/>
    <w:rsid w:val="009539D3"/>
    <w:rsid w:val="009542F0"/>
    <w:rsid w:val="0095565F"/>
    <w:rsid w:val="009561A0"/>
    <w:rsid w:val="00967AC4"/>
    <w:rsid w:val="00972BBB"/>
    <w:rsid w:val="00972C36"/>
    <w:rsid w:val="009829EB"/>
    <w:rsid w:val="009846BC"/>
    <w:rsid w:val="00987020"/>
    <w:rsid w:val="009A20AF"/>
    <w:rsid w:val="009A3DDF"/>
    <w:rsid w:val="009A5C3D"/>
    <w:rsid w:val="009B003C"/>
    <w:rsid w:val="009C0B3B"/>
    <w:rsid w:val="009C6B71"/>
    <w:rsid w:val="009D3B68"/>
    <w:rsid w:val="009E0C79"/>
    <w:rsid w:val="009E30ED"/>
    <w:rsid w:val="009F4146"/>
    <w:rsid w:val="00A029E0"/>
    <w:rsid w:val="00A11436"/>
    <w:rsid w:val="00A20352"/>
    <w:rsid w:val="00A205F5"/>
    <w:rsid w:val="00A23BA8"/>
    <w:rsid w:val="00A417AB"/>
    <w:rsid w:val="00A4466E"/>
    <w:rsid w:val="00A45143"/>
    <w:rsid w:val="00A46233"/>
    <w:rsid w:val="00A53CC6"/>
    <w:rsid w:val="00A76452"/>
    <w:rsid w:val="00A87FC3"/>
    <w:rsid w:val="00A93150"/>
    <w:rsid w:val="00A9331F"/>
    <w:rsid w:val="00AA22DF"/>
    <w:rsid w:val="00AA4848"/>
    <w:rsid w:val="00AB552A"/>
    <w:rsid w:val="00AC0B53"/>
    <w:rsid w:val="00AC2342"/>
    <w:rsid w:val="00AE1099"/>
    <w:rsid w:val="00AE4580"/>
    <w:rsid w:val="00AE793E"/>
    <w:rsid w:val="00AF0B9D"/>
    <w:rsid w:val="00B011F4"/>
    <w:rsid w:val="00B01722"/>
    <w:rsid w:val="00B04CD4"/>
    <w:rsid w:val="00B052F6"/>
    <w:rsid w:val="00B066FE"/>
    <w:rsid w:val="00B06CD5"/>
    <w:rsid w:val="00B10763"/>
    <w:rsid w:val="00B111B1"/>
    <w:rsid w:val="00B12813"/>
    <w:rsid w:val="00B14BB3"/>
    <w:rsid w:val="00B20276"/>
    <w:rsid w:val="00B25A2E"/>
    <w:rsid w:val="00B34191"/>
    <w:rsid w:val="00B366C3"/>
    <w:rsid w:val="00B4441E"/>
    <w:rsid w:val="00B50BEE"/>
    <w:rsid w:val="00B63C07"/>
    <w:rsid w:val="00B72622"/>
    <w:rsid w:val="00B90B2F"/>
    <w:rsid w:val="00B922A7"/>
    <w:rsid w:val="00B94D0E"/>
    <w:rsid w:val="00B95005"/>
    <w:rsid w:val="00B96491"/>
    <w:rsid w:val="00BB5C02"/>
    <w:rsid w:val="00BC24BC"/>
    <w:rsid w:val="00BC3E45"/>
    <w:rsid w:val="00BD7257"/>
    <w:rsid w:val="00BF00A3"/>
    <w:rsid w:val="00BF7CBC"/>
    <w:rsid w:val="00C01E6A"/>
    <w:rsid w:val="00C0553F"/>
    <w:rsid w:val="00C07F41"/>
    <w:rsid w:val="00C12418"/>
    <w:rsid w:val="00C22125"/>
    <w:rsid w:val="00C2223C"/>
    <w:rsid w:val="00C22A14"/>
    <w:rsid w:val="00C44904"/>
    <w:rsid w:val="00C45EF3"/>
    <w:rsid w:val="00C462D8"/>
    <w:rsid w:val="00C63FA9"/>
    <w:rsid w:val="00C67749"/>
    <w:rsid w:val="00C70935"/>
    <w:rsid w:val="00C717BC"/>
    <w:rsid w:val="00C730ED"/>
    <w:rsid w:val="00C77DCA"/>
    <w:rsid w:val="00C90B53"/>
    <w:rsid w:val="00C90DBE"/>
    <w:rsid w:val="00C951A3"/>
    <w:rsid w:val="00CA1672"/>
    <w:rsid w:val="00CA28A5"/>
    <w:rsid w:val="00CA7C9F"/>
    <w:rsid w:val="00CB4DBC"/>
    <w:rsid w:val="00CC145B"/>
    <w:rsid w:val="00CC48A4"/>
    <w:rsid w:val="00CC6AF0"/>
    <w:rsid w:val="00CF43CA"/>
    <w:rsid w:val="00D01D7B"/>
    <w:rsid w:val="00D0458A"/>
    <w:rsid w:val="00D04F5C"/>
    <w:rsid w:val="00D10C2D"/>
    <w:rsid w:val="00D16F8C"/>
    <w:rsid w:val="00D42C95"/>
    <w:rsid w:val="00D469A8"/>
    <w:rsid w:val="00D558AF"/>
    <w:rsid w:val="00D65AEE"/>
    <w:rsid w:val="00D73023"/>
    <w:rsid w:val="00D744A6"/>
    <w:rsid w:val="00D7545B"/>
    <w:rsid w:val="00D93ECA"/>
    <w:rsid w:val="00DA001C"/>
    <w:rsid w:val="00DA244D"/>
    <w:rsid w:val="00DA525B"/>
    <w:rsid w:val="00DB1099"/>
    <w:rsid w:val="00DB1E73"/>
    <w:rsid w:val="00DB4979"/>
    <w:rsid w:val="00DB5181"/>
    <w:rsid w:val="00DC717B"/>
    <w:rsid w:val="00DE2A1A"/>
    <w:rsid w:val="00DF731C"/>
    <w:rsid w:val="00DF7CFA"/>
    <w:rsid w:val="00E0037E"/>
    <w:rsid w:val="00E06617"/>
    <w:rsid w:val="00E10C01"/>
    <w:rsid w:val="00E1477D"/>
    <w:rsid w:val="00E16879"/>
    <w:rsid w:val="00E31140"/>
    <w:rsid w:val="00E33B40"/>
    <w:rsid w:val="00E36CE2"/>
    <w:rsid w:val="00E36F62"/>
    <w:rsid w:val="00E44FDC"/>
    <w:rsid w:val="00E570F0"/>
    <w:rsid w:val="00E57D51"/>
    <w:rsid w:val="00E74157"/>
    <w:rsid w:val="00E74ABB"/>
    <w:rsid w:val="00E77B82"/>
    <w:rsid w:val="00E77BFC"/>
    <w:rsid w:val="00EA2C87"/>
    <w:rsid w:val="00EA542D"/>
    <w:rsid w:val="00EC21B5"/>
    <w:rsid w:val="00EC7470"/>
    <w:rsid w:val="00EE2026"/>
    <w:rsid w:val="00EE2F5B"/>
    <w:rsid w:val="00EE7BE2"/>
    <w:rsid w:val="00EF5A0E"/>
    <w:rsid w:val="00F03C3E"/>
    <w:rsid w:val="00F0417E"/>
    <w:rsid w:val="00F10340"/>
    <w:rsid w:val="00F129A2"/>
    <w:rsid w:val="00F14DB6"/>
    <w:rsid w:val="00F33982"/>
    <w:rsid w:val="00F3754D"/>
    <w:rsid w:val="00F42424"/>
    <w:rsid w:val="00F474F0"/>
    <w:rsid w:val="00F7117B"/>
    <w:rsid w:val="00F71B0C"/>
    <w:rsid w:val="00F745A4"/>
    <w:rsid w:val="00F75538"/>
    <w:rsid w:val="00F77D22"/>
    <w:rsid w:val="00F83EBE"/>
    <w:rsid w:val="00F845C1"/>
    <w:rsid w:val="00F92D02"/>
    <w:rsid w:val="00F96047"/>
    <w:rsid w:val="00FB1A6E"/>
    <w:rsid w:val="00FB2B5B"/>
    <w:rsid w:val="00FB488B"/>
    <w:rsid w:val="00FB5842"/>
    <w:rsid w:val="00FB604F"/>
    <w:rsid w:val="00FD1399"/>
    <w:rsid w:val="00FD1A0D"/>
    <w:rsid w:val="00FE201B"/>
    <w:rsid w:val="00FE3283"/>
    <w:rsid w:val="00FE4F02"/>
    <w:rsid w:val="00FE6B59"/>
    <w:rsid w:val="00FF1C98"/>
    <w:rsid w:val="00FF4E4B"/>
    <w:rsid w:val="00FF4FE1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F48F1"/>
  <w15:docId w15:val="{754FA027-D708-42B9-968E-9205D55F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E45"/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</w:rPr>
  </w:style>
  <w:style w:type="paragraph" w:styleId="Sidehoved">
    <w:name w:val="header"/>
    <w:basedOn w:val="Normal"/>
    <w:rsid w:val="005542D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542D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542D8"/>
  </w:style>
  <w:style w:type="paragraph" w:customStyle="1" w:styleId="akknr">
    <w:name w:val="akk nr"/>
    <w:basedOn w:val="Normal"/>
    <w:rsid w:val="00B14BB3"/>
    <w:pPr>
      <w:tabs>
        <w:tab w:val="left" w:pos="1701"/>
        <w:tab w:val="left" w:pos="2355"/>
      </w:tabs>
    </w:pPr>
    <w:rPr>
      <w:b/>
    </w:rPr>
  </w:style>
  <w:style w:type="paragraph" w:styleId="Markeringsbobletekst">
    <w:name w:val="Balloon Text"/>
    <w:basedOn w:val="Normal"/>
    <w:semiHidden/>
    <w:rsid w:val="00804EC2"/>
    <w:rPr>
      <w:rFonts w:ascii="Tahoma" w:hAnsi="Tahoma" w:cs="Tahoma"/>
      <w:sz w:val="16"/>
      <w:szCs w:val="16"/>
    </w:rPr>
  </w:style>
  <w:style w:type="paragraph" w:customStyle="1" w:styleId="skakt">
    <w:name w:val="skakt"/>
    <w:basedOn w:val="Normal"/>
    <w:rsid w:val="00691F77"/>
    <w:pPr>
      <w:framePr w:h="8505" w:hRule="exact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8E3120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6CE3-3831-41E7-A011-E9C39C6D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 report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report</dc:title>
  <dc:creator>DANAK</dc:creator>
  <cp:lastModifiedBy>Tina Henriette Jensen</cp:lastModifiedBy>
  <cp:revision>2</cp:revision>
  <cp:lastPrinted>2021-09-29T11:07:00Z</cp:lastPrinted>
  <dcterms:created xsi:type="dcterms:W3CDTF">2022-03-23T09:22:00Z</dcterms:created>
  <dcterms:modified xsi:type="dcterms:W3CDTF">2022-03-23T09:22:00Z</dcterms:modified>
</cp:coreProperties>
</file>